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9B" w:rsidRPr="00C543EA" w:rsidRDefault="00FC349B" w:rsidP="00FC349B">
      <w:pPr>
        <w:rPr>
          <w:b/>
          <w:color w:val="000000" w:themeColor="text1"/>
          <w:sz w:val="36"/>
        </w:rPr>
      </w:pPr>
      <w:r w:rsidRPr="00C543EA">
        <w:rPr>
          <w:rFonts w:ascii="Calibri" w:hAnsi="Calibri"/>
          <w:b/>
          <w:noProof/>
          <w:color w:val="000000" w:themeColor="text1"/>
          <w:sz w:val="36"/>
          <w:lang w:eastAsia="de-DE"/>
        </w:rPr>
        <w:drawing>
          <wp:anchor distT="0" distB="0" distL="114300" distR="114300" simplePos="0" relativeHeight="251659264" behindDoc="1" locked="0" layoutInCell="1" allowOverlap="1" wp14:anchorId="14966009" wp14:editId="67EF089E">
            <wp:simplePos x="0" y="0"/>
            <wp:positionH relativeFrom="column">
              <wp:posOffset>3514090</wp:posOffset>
            </wp:positionH>
            <wp:positionV relativeFrom="paragraph">
              <wp:posOffset>-791210</wp:posOffset>
            </wp:positionV>
            <wp:extent cx="2304415" cy="2304415"/>
            <wp:effectExtent l="0" t="0" r="635" b="635"/>
            <wp:wrapNone/>
            <wp:docPr id="1" name="Grafik 1" descr="4LARS-LOGO-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4LARS-LOGO-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EA">
        <w:rPr>
          <w:b/>
          <w:color w:val="000000" w:themeColor="text1"/>
          <w:sz w:val="36"/>
        </w:rPr>
        <w:t xml:space="preserve">„Mit Hilfe von LARS </w:t>
      </w:r>
    </w:p>
    <w:p w:rsidR="00FC349B" w:rsidRPr="00C543EA" w:rsidRDefault="00FC349B" w:rsidP="00FC349B">
      <w:pPr>
        <w:rPr>
          <w:b/>
          <w:color w:val="000000" w:themeColor="text1"/>
          <w:sz w:val="36"/>
        </w:rPr>
      </w:pPr>
      <w:r w:rsidRPr="00C543EA">
        <w:rPr>
          <w:b/>
          <w:color w:val="000000" w:themeColor="text1"/>
          <w:sz w:val="36"/>
        </w:rPr>
        <w:t xml:space="preserve">ein Vorstellungsgespräch </w:t>
      </w:r>
    </w:p>
    <w:p w:rsidR="00FC349B" w:rsidRPr="00C543EA" w:rsidRDefault="00FC349B" w:rsidP="00FC349B">
      <w:pPr>
        <w:rPr>
          <w:color w:val="000000" w:themeColor="text1"/>
        </w:rPr>
      </w:pPr>
      <w:r w:rsidRPr="00C543EA">
        <w:rPr>
          <w:b/>
          <w:color w:val="000000" w:themeColor="text1"/>
          <w:sz w:val="36"/>
        </w:rPr>
        <w:t>vorbereiten und durchführen“</w:t>
      </w:r>
      <w:r w:rsidRPr="00C543EA">
        <w:rPr>
          <w:rFonts w:ascii="Calibri" w:hAnsi="Calibri"/>
          <w:noProof/>
          <w:color w:val="000000" w:themeColor="text1"/>
          <w:lang w:eastAsia="de-DE"/>
        </w:rPr>
        <w:t xml:space="preserve"> </w:t>
      </w:r>
    </w:p>
    <w:p w:rsidR="001653BB" w:rsidRPr="00C543EA" w:rsidRDefault="001653BB" w:rsidP="00FC349B">
      <w:pPr>
        <w:pBdr>
          <w:bottom w:val="single" w:sz="6" w:space="1" w:color="auto"/>
        </w:pBdr>
        <w:rPr>
          <w:color w:val="000000" w:themeColor="text1"/>
        </w:rPr>
      </w:pPr>
    </w:p>
    <w:p w:rsidR="001653BB" w:rsidRPr="00C543EA" w:rsidRDefault="001653BB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color w:val="000000" w:themeColor="text1"/>
          <w:sz w:val="40"/>
        </w:rPr>
      </w:pPr>
      <w:r w:rsidRPr="00C543EA">
        <w:rPr>
          <w:color w:val="000000" w:themeColor="text1"/>
          <w:sz w:val="40"/>
        </w:rPr>
        <w:t>Fragen im Vorstellungsgespräch 1:</w:t>
      </w:r>
    </w:p>
    <w:p w:rsidR="00FC349B" w:rsidRPr="00C543EA" w:rsidRDefault="00FC349B" w:rsidP="00FC349B">
      <w:pPr>
        <w:rPr>
          <w:color w:val="000000" w:themeColor="text1"/>
        </w:rPr>
      </w:pPr>
      <w:r w:rsidRPr="00C543EA">
        <w:rPr>
          <w:color w:val="000000" w:themeColor="text1"/>
          <w:sz w:val="32"/>
        </w:rPr>
        <w:t>Sie haben sich in Ihrer Bewerbung eindrucksvoll vorgestellt und</w:t>
      </w:r>
      <w:r w:rsidR="001653BB" w:rsidRPr="00C543EA">
        <w:rPr>
          <w:color w:val="000000" w:themeColor="text1"/>
          <w:sz w:val="32"/>
        </w:rPr>
        <w:t xml:space="preserve"> </w:t>
      </w:r>
      <w:r w:rsidRPr="00C543EA">
        <w:rPr>
          <w:color w:val="000000" w:themeColor="text1"/>
          <w:sz w:val="32"/>
        </w:rPr>
        <w:t xml:space="preserve">scheinen sehr interessiert an </w:t>
      </w:r>
      <w:r w:rsidR="008B22AE">
        <w:rPr>
          <w:color w:val="000000" w:themeColor="text1"/>
          <w:sz w:val="32"/>
        </w:rPr>
        <w:t>meine</w:t>
      </w:r>
      <w:r w:rsidRPr="00C543EA">
        <w:rPr>
          <w:color w:val="000000" w:themeColor="text1"/>
          <w:sz w:val="32"/>
        </w:rPr>
        <w:t xml:space="preserve">m </w:t>
      </w:r>
      <w:r w:rsidR="008B22AE">
        <w:rPr>
          <w:color w:val="000000" w:themeColor="text1"/>
          <w:sz w:val="32"/>
        </w:rPr>
        <w:t>Assistenzbetrieb</w:t>
      </w:r>
      <w:r w:rsidRPr="00C543EA">
        <w:rPr>
          <w:color w:val="000000" w:themeColor="text1"/>
          <w:sz w:val="32"/>
        </w:rPr>
        <w:t xml:space="preserve"> zu sein.</w:t>
      </w:r>
    </w:p>
    <w:p w:rsidR="00FC349B" w:rsidRPr="00C543EA" w:rsidRDefault="00FC349B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 xml:space="preserve">Haben Sie </w:t>
      </w:r>
      <w:r w:rsidR="001653BB" w:rsidRPr="00C543EA">
        <w:rPr>
          <w:b/>
          <w:color w:val="000000" w:themeColor="text1"/>
          <w:sz w:val="28"/>
        </w:rPr>
        <w:t>schon Erfahrungen in diesem Arbeitsbereich gesammelt</w:t>
      </w:r>
      <w:r w:rsidRPr="00C543EA">
        <w:rPr>
          <w:b/>
          <w:color w:val="000000" w:themeColor="text1"/>
          <w:sz w:val="28"/>
        </w:rPr>
        <w:t>?</w:t>
      </w:r>
    </w:p>
    <w:p w:rsidR="00FC349B" w:rsidRPr="00C543EA" w:rsidRDefault="00FC349B" w:rsidP="00C543EA">
      <w:pPr>
        <w:pStyle w:val="Listenabsatz"/>
        <w:numPr>
          <w:ilvl w:val="0"/>
          <w:numId w:val="1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Motivation des Bewerbers</w:t>
      </w:r>
    </w:p>
    <w:p w:rsidR="00FC349B" w:rsidRPr="00C543EA" w:rsidRDefault="00FC349B" w:rsidP="00C543EA">
      <w:pPr>
        <w:pStyle w:val="Listenabsatz"/>
        <w:numPr>
          <w:ilvl w:val="0"/>
          <w:numId w:val="1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Intensität der Suche, Zielorientierung, Elan</w:t>
      </w:r>
    </w:p>
    <w:p w:rsidR="00FC349B" w:rsidRPr="00C543EA" w:rsidRDefault="00FC349B" w:rsidP="008B22AE">
      <w:pPr>
        <w:pStyle w:val="Listenabsatz"/>
        <w:numPr>
          <w:ilvl w:val="0"/>
          <w:numId w:val="38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Fazit: </w:t>
      </w:r>
      <w:r w:rsidR="008B22AE">
        <w:rPr>
          <w:color w:val="000000" w:themeColor="text1"/>
          <w:sz w:val="24"/>
        </w:rPr>
        <w:t xml:space="preserve">Mit Hilfe von </w:t>
      </w:r>
      <w:r w:rsidRPr="00C543EA">
        <w:rPr>
          <w:color w:val="000000" w:themeColor="text1"/>
          <w:sz w:val="24"/>
        </w:rPr>
        <w:t>Standa</w:t>
      </w:r>
      <w:r w:rsidR="001653BB" w:rsidRPr="00C543EA">
        <w:rPr>
          <w:color w:val="000000" w:themeColor="text1"/>
          <w:sz w:val="24"/>
        </w:rPr>
        <w:t>rdfrage</w:t>
      </w:r>
      <w:r w:rsidR="008B22AE">
        <w:rPr>
          <w:color w:val="000000" w:themeColor="text1"/>
          <w:sz w:val="24"/>
        </w:rPr>
        <w:t>n</w:t>
      </w:r>
      <w:r w:rsidR="001653BB" w:rsidRPr="00C543EA">
        <w:rPr>
          <w:color w:val="000000" w:themeColor="text1"/>
          <w:sz w:val="24"/>
        </w:rPr>
        <w:t>, kurze sachliche Informationen zum Assistenzmodell</w:t>
      </w:r>
      <w:r w:rsidR="008B22AE">
        <w:rPr>
          <w:color w:val="000000" w:themeColor="text1"/>
          <w:sz w:val="24"/>
        </w:rPr>
        <w:t xml:space="preserve"> erzählen lassen</w:t>
      </w:r>
    </w:p>
    <w:p w:rsidR="001653BB" w:rsidRPr="00C543EA" w:rsidRDefault="001653BB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color w:val="000000" w:themeColor="text1"/>
          <w:sz w:val="40"/>
        </w:rPr>
      </w:pPr>
      <w:r w:rsidRPr="00C543EA">
        <w:rPr>
          <w:color w:val="000000" w:themeColor="text1"/>
          <w:sz w:val="40"/>
        </w:rPr>
        <w:t>Jetzt zu Ihnen.</w:t>
      </w:r>
    </w:p>
    <w:p w:rsidR="00FC349B" w:rsidRPr="00C543EA" w:rsidRDefault="00FC349B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>Warum haben Sie sich für diese</w:t>
      </w:r>
      <w:r w:rsidR="00FD13C0" w:rsidRPr="00C543EA">
        <w:rPr>
          <w:b/>
          <w:color w:val="000000" w:themeColor="text1"/>
          <w:sz w:val="28"/>
        </w:rPr>
        <w:t>n Job</w:t>
      </w:r>
      <w:r w:rsidRPr="00C543EA">
        <w:rPr>
          <w:b/>
          <w:color w:val="000000" w:themeColor="text1"/>
          <w:sz w:val="28"/>
        </w:rPr>
        <w:t xml:space="preserve"> entschieden?</w:t>
      </w:r>
    </w:p>
    <w:p w:rsidR="00FC349B" w:rsidRPr="00C543EA" w:rsidRDefault="00FC349B" w:rsidP="00C543EA">
      <w:pPr>
        <w:pStyle w:val="Listenabsatz"/>
        <w:numPr>
          <w:ilvl w:val="0"/>
          <w:numId w:val="37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Motivation, Elan, Zielorientierung</w:t>
      </w:r>
      <w:r w:rsidR="00FD13C0" w:rsidRPr="00C543EA">
        <w:rPr>
          <w:color w:val="000000" w:themeColor="text1"/>
          <w:sz w:val="24"/>
        </w:rPr>
        <w:t xml:space="preserve"> des Bewerbers</w:t>
      </w:r>
    </w:p>
    <w:p w:rsidR="00FC349B" w:rsidRPr="00C543EA" w:rsidRDefault="00FC349B" w:rsidP="00C543EA">
      <w:pPr>
        <w:pStyle w:val="Listenabsatz"/>
        <w:numPr>
          <w:ilvl w:val="0"/>
          <w:numId w:val="37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Neigungen und Stärken</w:t>
      </w:r>
      <w:r w:rsidR="00FD13C0" w:rsidRPr="00C543EA">
        <w:rPr>
          <w:color w:val="000000" w:themeColor="text1"/>
          <w:sz w:val="24"/>
        </w:rPr>
        <w:t xml:space="preserve"> </w:t>
      </w:r>
      <w:r w:rsidR="008B22AE">
        <w:rPr>
          <w:color w:val="000000" w:themeColor="text1"/>
          <w:sz w:val="24"/>
        </w:rPr>
        <w:t xml:space="preserve">des Bewerbers </w:t>
      </w:r>
      <w:r w:rsidR="00FD13C0" w:rsidRPr="00C543EA">
        <w:rPr>
          <w:color w:val="000000" w:themeColor="text1"/>
          <w:sz w:val="24"/>
        </w:rPr>
        <w:t>erkennen</w:t>
      </w:r>
    </w:p>
    <w:p w:rsidR="00FC349B" w:rsidRPr="00C543EA" w:rsidRDefault="00D3454F" w:rsidP="00C543EA">
      <w:pPr>
        <w:pStyle w:val="Listenabsatz"/>
        <w:numPr>
          <w:ilvl w:val="0"/>
          <w:numId w:val="3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azit: Profitier</w:t>
      </w:r>
      <w:r w:rsidR="00FC349B" w:rsidRPr="00C543EA">
        <w:rPr>
          <w:color w:val="000000" w:themeColor="text1"/>
          <w:sz w:val="24"/>
        </w:rPr>
        <w:t xml:space="preserve">en Sie </w:t>
      </w:r>
      <w:r w:rsidR="00FD13C0" w:rsidRPr="00C543EA">
        <w:rPr>
          <w:color w:val="000000" w:themeColor="text1"/>
          <w:sz w:val="24"/>
        </w:rPr>
        <w:t>von</w:t>
      </w:r>
      <w:r w:rsidR="00FC349B" w:rsidRPr="00C543EA">
        <w:rPr>
          <w:color w:val="000000" w:themeColor="text1"/>
          <w:sz w:val="24"/>
        </w:rPr>
        <w:t xml:space="preserve"> Angabe</w:t>
      </w:r>
      <w:r w:rsidR="00FD13C0" w:rsidRPr="00C543EA">
        <w:rPr>
          <w:color w:val="000000" w:themeColor="text1"/>
          <w:sz w:val="24"/>
        </w:rPr>
        <w:t>n</w:t>
      </w:r>
      <w:r w:rsidR="00FC349B" w:rsidRPr="00C543EA">
        <w:rPr>
          <w:color w:val="000000" w:themeColor="text1"/>
          <w:sz w:val="24"/>
        </w:rPr>
        <w:t xml:space="preserve"> der Stärken und Neigungen und</w:t>
      </w:r>
      <w:r w:rsidR="00FD13C0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einer daraus entstandenen bewussten Wahl</w:t>
      </w:r>
    </w:p>
    <w:p w:rsidR="00FD13C0" w:rsidRPr="00C543EA" w:rsidRDefault="00FD13C0" w:rsidP="00FC349B">
      <w:pPr>
        <w:rPr>
          <w:color w:val="000000" w:themeColor="text1"/>
        </w:rPr>
      </w:pPr>
    </w:p>
    <w:p w:rsidR="00FD13C0" w:rsidRPr="00C543EA" w:rsidRDefault="00FC349B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 xml:space="preserve">Was </w:t>
      </w:r>
      <w:r w:rsidR="00FD13C0" w:rsidRPr="00C543EA">
        <w:rPr>
          <w:b/>
          <w:color w:val="000000" w:themeColor="text1"/>
          <w:sz w:val="28"/>
        </w:rPr>
        <w:t xml:space="preserve">interessiert </w:t>
      </w:r>
      <w:r w:rsidRPr="00C543EA">
        <w:rPr>
          <w:b/>
          <w:color w:val="000000" w:themeColor="text1"/>
          <w:sz w:val="28"/>
        </w:rPr>
        <w:t>Sie sonst noch</w:t>
      </w:r>
      <w:r w:rsidR="00FD13C0" w:rsidRPr="00C543EA">
        <w:rPr>
          <w:b/>
          <w:color w:val="000000" w:themeColor="text1"/>
          <w:sz w:val="28"/>
        </w:rPr>
        <w:t>?</w:t>
      </w:r>
    </w:p>
    <w:p w:rsidR="00FC349B" w:rsidRPr="00C543EA" w:rsidRDefault="00FC349B" w:rsidP="00653A30">
      <w:pPr>
        <w:pStyle w:val="Listenabsatz"/>
        <w:numPr>
          <w:ilvl w:val="0"/>
          <w:numId w:val="35"/>
        </w:numPr>
        <w:ind w:left="426"/>
        <w:rPr>
          <w:color w:val="000000" w:themeColor="text1"/>
          <w:sz w:val="32"/>
        </w:rPr>
      </w:pPr>
      <w:r w:rsidRPr="00C543EA">
        <w:rPr>
          <w:color w:val="000000" w:themeColor="text1"/>
          <w:sz w:val="24"/>
        </w:rPr>
        <w:t>Motivation, bewusste Entscheidungsfindung</w:t>
      </w:r>
    </w:p>
    <w:p w:rsidR="00FC349B" w:rsidRPr="00C543EA" w:rsidRDefault="00FC349B" w:rsidP="00653A30">
      <w:pPr>
        <w:pStyle w:val="Listenabsatz"/>
        <w:numPr>
          <w:ilvl w:val="0"/>
          <w:numId w:val="35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Gewählter Beruf/Studium sollte nicht als Verlegenheitslösung</w:t>
      </w:r>
      <w:r w:rsidR="00FD13C0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dastehen</w:t>
      </w:r>
    </w:p>
    <w:p w:rsidR="00FC349B" w:rsidRPr="00C543EA" w:rsidRDefault="00653A30" w:rsidP="00653A30">
      <w:pPr>
        <w:pStyle w:val="Listenabsatz"/>
        <w:numPr>
          <w:ilvl w:val="0"/>
          <w:numId w:val="35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lternativen und Gedanken zum Werdegang</w:t>
      </w:r>
      <w:r w:rsidR="00FC349B" w:rsidRPr="00C543EA">
        <w:rPr>
          <w:color w:val="000000" w:themeColor="text1"/>
          <w:sz w:val="24"/>
        </w:rPr>
        <w:t xml:space="preserve"> zeugen von einer</w:t>
      </w:r>
      <w:r w:rsidR="00FD13C0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intensiven Beschäftigung, Vielseitigkeit, Neugierde,</w:t>
      </w:r>
      <w:r w:rsidR="00FD13C0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Aufgeschlossenheit</w:t>
      </w:r>
    </w:p>
    <w:p w:rsidR="00FC349B" w:rsidRPr="00C543EA" w:rsidRDefault="00653A30" w:rsidP="00653A30">
      <w:pPr>
        <w:pStyle w:val="Listenabsatz"/>
        <w:numPr>
          <w:ilvl w:val="0"/>
          <w:numId w:val="39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ie beschriebenen „</w:t>
      </w:r>
      <w:r w:rsidRPr="00653A30">
        <w:rPr>
          <w:color w:val="000000" w:themeColor="text1"/>
          <w:sz w:val="24"/>
        </w:rPr>
        <w:t>Alternativen und Gedanken</w:t>
      </w:r>
      <w:r>
        <w:rPr>
          <w:color w:val="000000" w:themeColor="text1"/>
          <w:sz w:val="24"/>
        </w:rPr>
        <w:t xml:space="preserve">“ </w:t>
      </w:r>
      <w:r w:rsidR="00C543EA" w:rsidRPr="00C543EA">
        <w:rPr>
          <w:color w:val="000000" w:themeColor="text1"/>
          <w:sz w:val="24"/>
        </w:rPr>
        <w:t>sollte nachvollziehbar sein</w:t>
      </w:r>
    </w:p>
    <w:p w:rsidR="00FC349B" w:rsidRPr="00C543EA" w:rsidRDefault="00FC349B" w:rsidP="00FC349B">
      <w:pPr>
        <w:rPr>
          <w:b/>
          <w:color w:val="000000" w:themeColor="text1"/>
          <w:sz w:val="28"/>
          <w:szCs w:val="28"/>
        </w:rPr>
      </w:pPr>
      <w:r w:rsidRPr="00C543EA">
        <w:rPr>
          <w:b/>
          <w:color w:val="000000" w:themeColor="text1"/>
          <w:sz w:val="28"/>
          <w:szCs w:val="28"/>
        </w:rPr>
        <w:lastRenderedPageBreak/>
        <w:t>Welches war Ihr bisher gr</w:t>
      </w:r>
      <w:r w:rsidR="00653A30">
        <w:rPr>
          <w:b/>
          <w:color w:val="000000" w:themeColor="text1"/>
          <w:sz w:val="28"/>
          <w:szCs w:val="28"/>
        </w:rPr>
        <w:t>ößter Erfolg</w:t>
      </w:r>
      <w:r w:rsidR="00FD13C0" w:rsidRPr="00C543EA">
        <w:rPr>
          <w:b/>
          <w:color w:val="000000" w:themeColor="text1"/>
          <w:sz w:val="28"/>
          <w:szCs w:val="28"/>
        </w:rPr>
        <w:t xml:space="preserve">? </w:t>
      </w:r>
      <w:r w:rsidRPr="00C543EA">
        <w:rPr>
          <w:b/>
          <w:color w:val="000000" w:themeColor="text1"/>
          <w:sz w:val="28"/>
          <w:szCs w:val="28"/>
        </w:rPr>
        <w:t>Und Ihr größter Misserfolg?</w:t>
      </w:r>
    </w:p>
    <w:p w:rsidR="00FC349B" w:rsidRPr="00C543EA" w:rsidRDefault="00FC349B" w:rsidP="00C543EA">
      <w:pPr>
        <w:pStyle w:val="Listenabsatz"/>
        <w:numPr>
          <w:ilvl w:val="0"/>
          <w:numId w:val="34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Fähigkeit zur eigenen Einschätzung, Selbstkritik, Stolz</w:t>
      </w:r>
    </w:p>
    <w:p w:rsidR="00FC349B" w:rsidRPr="00C543EA" w:rsidRDefault="00653A30" w:rsidP="00FF7FBA">
      <w:pPr>
        <w:pStyle w:val="Listenabsatz"/>
        <w:numPr>
          <w:ilvl w:val="0"/>
          <w:numId w:val="4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ichtig: Wirken die </w:t>
      </w:r>
      <w:r w:rsidR="00FC349B" w:rsidRPr="00C543EA">
        <w:rPr>
          <w:color w:val="000000" w:themeColor="text1"/>
          <w:sz w:val="24"/>
        </w:rPr>
        <w:t>Antworten zurechtleg</w:t>
      </w:r>
      <w:r>
        <w:rPr>
          <w:color w:val="000000" w:themeColor="text1"/>
          <w:sz w:val="24"/>
        </w:rPr>
        <w:t xml:space="preserve">t? Fragen </w:t>
      </w:r>
      <w:r w:rsidR="00FC349B" w:rsidRPr="00C543EA">
        <w:rPr>
          <w:color w:val="000000" w:themeColor="text1"/>
          <w:sz w:val="24"/>
        </w:rPr>
        <w:t>Sie</w:t>
      </w:r>
      <w:r>
        <w:rPr>
          <w:color w:val="000000" w:themeColor="text1"/>
          <w:sz w:val="24"/>
        </w:rPr>
        <w:t xml:space="preserve"> sich selbst, wie ein a</w:t>
      </w:r>
      <w:r w:rsidR="00FC349B" w:rsidRPr="00C543EA">
        <w:rPr>
          <w:color w:val="000000" w:themeColor="text1"/>
          <w:sz w:val="24"/>
        </w:rPr>
        <w:t>mbitionierte</w:t>
      </w:r>
      <w:r>
        <w:rPr>
          <w:color w:val="000000" w:themeColor="text1"/>
          <w:sz w:val="24"/>
        </w:rPr>
        <w:t>r</w:t>
      </w:r>
      <w:r w:rsidR="00FC349B" w:rsidRPr="00C543EA">
        <w:rPr>
          <w:color w:val="000000" w:themeColor="text1"/>
          <w:sz w:val="24"/>
        </w:rPr>
        <w:t>,</w:t>
      </w:r>
      <w:r w:rsidR="00FD13C0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leistungsstarke</w:t>
      </w:r>
      <w:r>
        <w:rPr>
          <w:color w:val="000000" w:themeColor="text1"/>
          <w:sz w:val="24"/>
        </w:rPr>
        <w:t>r</w:t>
      </w:r>
      <w:r w:rsidR="00FC349B" w:rsidRPr="00C543EA">
        <w:rPr>
          <w:color w:val="000000" w:themeColor="text1"/>
          <w:sz w:val="24"/>
        </w:rPr>
        <w:t xml:space="preserve"> und reflektierende</w:t>
      </w:r>
      <w:r>
        <w:rPr>
          <w:color w:val="000000" w:themeColor="text1"/>
          <w:sz w:val="24"/>
        </w:rPr>
        <w:t>r</w:t>
      </w:r>
      <w:r w:rsidR="00FC349B" w:rsidRPr="00C543EA">
        <w:rPr>
          <w:color w:val="000000" w:themeColor="text1"/>
          <w:sz w:val="24"/>
        </w:rPr>
        <w:t xml:space="preserve"> </w:t>
      </w:r>
      <w:r w:rsidR="00C543EA" w:rsidRPr="00C543EA">
        <w:rPr>
          <w:color w:val="000000" w:themeColor="text1"/>
          <w:sz w:val="24"/>
        </w:rPr>
        <w:t>Assistent</w:t>
      </w:r>
      <w:r w:rsidR="00FC349B" w:rsidRPr="00C543EA">
        <w:rPr>
          <w:color w:val="000000" w:themeColor="text1"/>
          <w:sz w:val="24"/>
        </w:rPr>
        <w:t xml:space="preserve"> erscheinen </w:t>
      </w:r>
      <w:r w:rsidR="00FF7FBA">
        <w:rPr>
          <w:color w:val="000000" w:themeColor="text1"/>
          <w:sz w:val="24"/>
        </w:rPr>
        <w:t>sollte</w:t>
      </w:r>
    </w:p>
    <w:p w:rsidR="00FC349B" w:rsidRPr="00C543EA" w:rsidRDefault="00C543EA" w:rsidP="00C543EA">
      <w:pPr>
        <w:pStyle w:val="Listenabsatz"/>
        <w:numPr>
          <w:ilvl w:val="0"/>
          <w:numId w:val="34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Wie geht er</w:t>
      </w:r>
      <w:r w:rsidR="00FC349B" w:rsidRPr="00C543EA">
        <w:rPr>
          <w:color w:val="000000" w:themeColor="text1"/>
          <w:sz w:val="24"/>
        </w:rPr>
        <w:t xml:space="preserve"> mit </w:t>
      </w:r>
      <w:r w:rsidR="0044523E" w:rsidRPr="00C543EA">
        <w:rPr>
          <w:color w:val="000000" w:themeColor="text1"/>
          <w:sz w:val="24"/>
        </w:rPr>
        <w:t>„Problemsituationen“ um?</w:t>
      </w:r>
    </w:p>
    <w:p w:rsidR="00FC349B" w:rsidRPr="00C543EA" w:rsidRDefault="0044523E" w:rsidP="00FF7FBA">
      <w:pPr>
        <w:pStyle w:val="Listenabsatz"/>
        <w:numPr>
          <w:ilvl w:val="0"/>
          <w:numId w:val="41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Auf prompte </w:t>
      </w:r>
      <w:r w:rsidR="00FC349B" w:rsidRPr="00C543EA">
        <w:rPr>
          <w:color w:val="000000" w:themeColor="text1"/>
          <w:sz w:val="24"/>
        </w:rPr>
        <w:t xml:space="preserve">Antwort </w:t>
      </w:r>
      <w:r w:rsidRPr="00C543EA">
        <w:rPr>
          <w:color w:val="000000" w:themeColor="text1"/>
          <w:sz w:val="24"/>
        </w:rPr>
        <w:t>achten</w:t>
      </w:r>
      <w:r w:rsidR="00FC349B" w:rsidRPr="00C543EA">
        <w:rPr>
          <w:color w:val="000000" w:themeColor="text1"/>
          <w:sz w:val="24"/>
        </w:rPr>
        <w:t xml:space="preserve">, </w:t>
      </w:r>
      <w:r w:rsidRPr="00C543EA">
        <w:rPr>
          <w:color w:val="000000" w:themeColor="text1"/>
          <w:sz w:val="24"/>
        </w:rPr>
        <w:t>fehlen diese</w:t>
      </w:r>
      <w:r w:rsidR="00FF7FBA">
        <w:rPr>
          <w:color w:val="000000" w:themeColor="text1"/>
          <w:sz w:val="24"/>
        </w:rPr>
        <w:t>,</w:t>
      </w:r>
      <w:r w:rsidRPr="00C543EA">
        <w:rPr>
          <w:color w:val="000000" w:themeColor="text1"/>
          <w:sz w:val="24"/>
        </w:rPr>
        <w:t xml:space="preserve"> kann </w:t>
      </w:r>
      <w:r w:rsidR="00FC349B" w:rsidRPr="00C543EA">
        <w:rPr>
          <w:color w:val="000000" w:themeColor="text1"/>
          <w:sz w:val="24"/>
        </w:rPr>
        <w:t>da</w:t>
      </w:r>
      <w:r w:rsidRPr="00C543EA">
        <w:rPr>
          <w:color w:val="000000" w:themeColor="text1"/>
          <w:sz w:val="24"/>
        </w:rPr>
        <w:t xml:space="preserve">s </w:t>
      </w:r>
      <w:r w:rsidR="00FC349B" w:rsidRPr="00C543EA">
        <w:rPr>
          <w:color w:val="000000" w:themeColor="text1"/>
          <w:sz w:val="24"/>
        </w:rPr>
        <w:t>als gedanken- und ambitionslos</w:t>
      </w:r>
      <w:r w:rsidRPr="00C543EA">
        <w:rPr>
          <w:color w:val="000000" w:themeColor="text1"/>
          <w:sz w:val="24"/>
        </w:rPr>
        <w:t xml:space="preserve"> gelten</w:t>
      </w:r>
    </w:p>
    <w:p w:rsidR="0044523E" w:rsidRPr="00C543EA" w:rsidRDefault="0044523E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>Was möchten Sie in Zukunft noch erreichen? Wo sehen Sie sich in</w:t>
      </w:r>
      <w:r w:rsidR="0044523E" w:rsidRPr="00C543EA">
        <w:rPr>
          <w:b/>
          <w:color w:val="000000" w:themeColor="text1"/>
          <w:sz w:val="28"/>
        </w:rPr>
        <w:t xml:space="preserve"> </w:t>
      </w:r>
      <w:r w:rsidRPr="00C543EA">
        <w:rPr>
          <w:b/>
          <w:color w:val="000000" w:themeColor="text1"/>
          <w:sz w:val="28"/>
        </w:rPr>
        <w:t>fünf Jahren?</w:t>
      </w:r>
    </w:p>
    <w:p w:rsidR="00FC349B" w:rsidRPr="00C543EA" w:rsidRDefault="00FC349B" w:rsidP="00C543EA">
      <w:pPr>
        <w:pStyle w:val="Listenabsatz"/>
        <w:numPr>
          <w:ilvl w:val="0"/>
          <w:numId w:val="31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Motivation, Ehrgeiz, Wunsch ist eine „gesunde“</w:t>
      </w:r>
      <w:r w:rsidR="0044523E" w:rsidRPr="00C543EA">
        <w:rPr>
          <w:color w:val="000000" w:themeColor="text1"/>
          <w:sz w:val="24"/>
        </w:rPr>
        <w:t xml:space="preserve"> Leistungsbereitschaft</w:t>
      </w:r>
    </w:p>
    <w:p w:rsidR="00FC349B" w:rsidRPr="00C543EA" w:rsidRDefault="00FC349B" w:rsidP="00E66B26">
      <w:pPr>
        <w:pStyle w:val="Listenabsatz"/>
        <w:numPr>
          <w:ilvl w:val="0"/>
          <w:numId w:val="42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Realistische Vorstellungen, sich selbst immer mal wieder befragen,</w:t>
      </w:r>
      <w:r w:rsidR="0044523E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denn wer sich kennt, kann Auskunft geben</w:t>
      </w:r>
    </w:p>
    <w:p w:rsidR="00FC349B" w:rsidRPr="00C543EA" w:rsidRDefault="00FC349B" w:rsidP="00C543EA">
      <w:pPr>
        <w:pStyle w:val="Listenabsatz"/>
        <w:numPr>
          <w:ilvl w:val="0"/>
          <w:numId w:val="32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Mögl. A</w:t>
      </w:r>
      <w:r w:rsidR="0044523E" w:rsidRPr="00C543EA">
        <w:rPr>
          <w:color w:val="000000" w:themeColor="text1"/>
          <w:sz w:val="24"/>
        </w:rPr>
        <w:t>ntwort</w:t>
      </w:r>
      <w:r w:rsidRPr="00C543EA">
        <w:rPr>
          <w:color w:val="000000" w:themeColor="text1"/>
          <w:sz w:val="24"/>
        </w:rPr>
        <w:t>: Mir geht es in erster Linie darum, gute</w:t>
      </w:r>
      <w:r w:rsidR="0044523E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Arbeitsergebnisse zu erzielen. Alles Weitere ergibt sich daraus.</w:t>
      </w:r>
    </w:p>
    <w:p w:rsidR="00FC349B" w:rsidRPr="00C543EA" w:rsidRDefault="00E66B26" w:rsidP="00E66B26">
      <w:pPr>
        <w:pStyle w:val="Listenabsatz"/>
        <w:numPr>
          <w:ilvl w:val="0"/>
          <w:numId w:val="4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uf Antworten achten, bei denen die </w:t>
      </w:r>
      <w:r w:rsidR="00E80287" w:rsidRPr="00C543EA">
        <w:rPr>
          <w:color w:val="000000" w:themeColor="text1"/>
          <w:sz w:val="24"/>
        </w:rPr>
        <w:t>Standardfrage</w:t>
      </w:r>
      <w:r>
        <w:rPr>
          <w:color w:val="000000" w:themeColor="text1"/>
          <w:sz w:val="24"/>
        </w:rPr>
        <w:t>n erkennen lassen</w:t>
      </w:r>
      <w:r w:rsidR="00FC349B" w:rsidRPr="00C543EA">
        <w:rPr>
          <w:color w:val="000000" w:themeColor="text1"/>
          <w:sz w:val="24"/>
        </w:rPr>
        <w:t xml:space="preserve">, dass </w:t>
      </w:r>
      <w:r>
        <w:rPr>
          <w:color w:val="000000" w:themeColor="text1"/>
          <w:sz w:val="24"/>
        </w:rPr>
        <w:t xml:space="preserve">die </w:t>
      </w:r>
      <w:r w:rsidR="00FC349B" w:rsidRPr="00C543EA">
        <w:rPr>
          <w:color w:val="000000" w:themeColor="text1"/>
          <w:sz w:val="24"/>
        </w:rPr>
        <w:t>Ziele</w:t>
      </w:r>
      <w:r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z</w:t>
      </w:r>
      <w:r>
        <w:rPr>
          <w:color w:val="000000" w:themeColor="text1"/>
          <w:sz w:val="24"/>
        </w:rPr>
        <w:t>u</w:t>
      </w:r>
      <w:r w:rsidR="00FC349B" w:rsidRPr="00C543EA">
        <w:rPr>
          <w:color w:val="000000" w:themeColor="text1"/>
          <w:sz w:val="24"/>
        </w:rPr>
        <w:t>gleich</w:t>
      </w:r>
      <w:r w:rsidR="00E80287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realistisch und flexibel</w:t>
      </w:r>
      <w:r>
        <w:rPr>
          <w:color w:val="000000" w:themeColor="text1"/>
          <w:sz w:val="24"/>
        </w:rPr>
        <w:t xml:space="preserve"> sind</w:t>
      </w:r>
    </w:p>
    <w:p w:rsidR="0044523E" w:rsidRPr="00C543EA" w:rsidRDefault="0044523E" w:rsidP="00FC349B">
      <w:pPr>
        <w:rPr>
          <w:color w:val="000000" w:themeColor="text1"/>
        </w:rPr>
      </w:pPr>
    </w:p>
    <w:p w:rsidR="00FC349B" w:rsidRPr="00C543EA" w:rsidRDefault="00E80287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 xml:space="preserve">Sehen Sie </w:t>
      </w:r>
      <w:r w:rsidR="00FC349B" w:rsidRPr="00C543EA">
        <w:rPr>
          <w:b/>
          <w:color w:val="000000" w:themeColor="text1"/>
          <w:sz w:val="28"/>
        </w:rPr>
        <w:t>Schwäc</w:t>
      </w:r>
      <w:r w:rsidRPr="00C543EA">
        <w:rPr>
          <w:b/>
          <w:color w:val="000000" w:themeColor="text1"/>
          <w:sz w:val="28"/>
        </w:rPr>
        <w:t>hen</w:t>
      </w:r>
      <w:r w:rsidR="00FC349B" w:rsidRPr="00C543EA">
        <w:rPr>
          <w:b/>
          <w:color w:val="000000" w:themeColor="text1"/>
          <w:sz w:val="28"/>
        </w:rPr>
        <w:t>?</w:t>
      </w:r>
    </w:p>
    <w:p w:rsidR="00FC349B" w:rsidRPr="00C543EA" w:rsidRDefault="00FC349B" w:rsidP="00C543EA">
      <w:pPr>
        <w:pStyle w:val="Listenabsatz"/>
        <w:numPr>
          <w:ilvl w:val="0"/>
          <w:numId w:val="27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Achtung: Mögliche Defizite sind bereits aus den</w:t>
      </w:r>
      <w:r w:rsidR="00E80287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Bewerbungsunterlagen bekannt.</w:t>
      </w:r>
    </w:p>
    <w:p w:rsidR="00FC349B" w:rsidRPr="00C543EA" w:rsidRDefault="00FC349B" w:rsidP="00C543EA">
      <w:pPr>
        <w:pStyle w:val="Listenabsatz"/>
        <w:numPr>
          <w:ilvl w:val="0"/>
          <w:numId w:val="30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Realtische Selbsteinschätzung, Ziele, klare Vorstellung, wie </w:t>
      </w:r>
      <w:r w:rsidR="00E66B26">
        <w:rPr>
          <w:color w:val="000000" w:themeColor="text1"/>
          <w:sz w:val="24"/>
        </w:rPr>
        <w:t>der Bewerber</w:t>
      </w:r>
      <w:r w:rsidR="00E80287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Defizite ausgleichen möchte</w:t>
      </w:r>
    </w:p>
    <w:p w:rsidR="00FC349B" w:rsidRPr="00C543EA" w:rsidRDefault="00E66B26" w:rsidP="00C543EA">
      <w:pPr>
        <w:pStyle w:val="Listenabsatz"/>
        <w:numPr>
          <w:ilvl w:val="0"/>
          <w:numId w:val="29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</w:t>
      </w:r>
      <w:r w:rsidR="00FC349B" w:rsidRPr="00C543EA">
        <w:rPr>
          <w:color w:val="000000" w:themeColor="text1"/>
          <w:sz w:val="24"/>
        </w:rPr>
        <w:t>Gern genommen</w:t>
      </w:r>
      <w:r>
        <w:rPr>
          <w:color w:val="000000" w:themeColor="text1"/>
          <w:sz w:val="24"/>
        </w:rPr>
        <w:t>)</w:t>
      </w:r>
      <w:r w:rsidR="00FC349B" w:rsidRPr="00C543E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Beispiele: </w:t>
      </w:r>
      <w:r w:rsidR="00FC349B" w:rsidRPr="00C543EA">
        <w:rPr>
          <w:color w:val="000000" w:themeColor="text1"/>
          <w:sz w:val="24"/>
        </w:rPr>
        <w:t>Sprach- und EDV-Kenntnisse</w:t>
      </w:r>
      <w:r>
        <w:rPr>
          <w:color w:val="000000" w:themeColor="text1"/>
          <w:sz w:val="24"/>
        </w:rPr>
        <w:t xml:space="preserve">, Reiselust, </w:t>
      </w:r>
      <w:r w:rsidR="00D679F9">
        <w:rPr>
          <w:color w:val="000000" w:themeColor="text1"/>
          <w:sz w:val="24"/>
        </w:rPr>
        <w:t xml:space="preserve">Flexibilität usw. </w:t>
      </w:r>
      <w:r w:rsidR="00FC349B" w:rsidRPr="00C543EA">
        <w:rPr>
          <w:color w:val="000000" w:themeColor="text1"/>
          <w:sz w:val="24"/>
        </w:rPr>
        <w:t xml:space="preserve"> also Dinge, die mit</w:t>
      </w:r>
      <w:r w:rsidR="00E80287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Motivation und Lernwi</w:t>
      </w:r>
      <w:r w:rsidR="00D679F9">
        <w:rPr>
          <w:color w:val="000000" w:themeColor="text1"/>
          <w:sz w:val="24"/>
        </w:rPr>
        <w:t>llen ausgeglichen werden können</w:t>
      </w:r>
    </w:p>
    <w:p w:rsidR="00FC349B" w:rsidRPr="00C543EA" w:rsidRDefault="00FC349B" w:rsidP="00C543EA">
      <w:pPr>
        <w:pStyle w:val="Listenabsatz"/>
        <w:numPr>
          <w:ilvl w:val="0"/>
          <w:numId w:val="2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Fehlen für die Stelle relevante Kenntnisse sollten Sie deutliche</w:t>
      </w:r>
      <w:r w:rsidR="00E80287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Signal senden</w:t>
      </w:r>
    </w:p>
    <w:p w:rsidR="00C543EA" w:rsidRDefault="00C543EA" w:rsidP="00FC349B">
      <w:pPr>
        <w:rPr>
          <w:color w:val="000000" w:themeColor="text1"/>
        </w:rPr>
      </w:pPr>
    </w:p>
    <w:p w:rsidR="00D679F9" w:rsidRDefault="00D679F9" w:rsidP="00FC349B">
      <w:pPr>
        <w:rPr>
          <w:color w:val="000000" w:themeColor="text1"/>
        </w:rPr>
      </w:pPr>
    </w:p>
    <w:p w:rsidR="00D679F9" w:rsidRDefault="00D679F9" w:rsidP="00FC349B">
      <w:pPr>
        <w:rPr>
          <w:color w:val="000000" w:themeColor="text1"/>
        </w:rPr>
      </w:pPr>
    </w:p>
    <w:p w:rsidR="00D679F9" w:rsidRDefault="00D679F9" w:rsidP="00FC349B">
      <w:pPr>
        <w:rPr>
          <w:color w:val="000000" w:themeColor="text1"/>
        </w:rPr>
      </w:pPr>
    </w:p>
    <w:p w:rsidR="00D679F9" w:rsidRDefault="00D679F9" w:rsidP="00FC349B">
      <w:pPr>
        <w:rPr>
          <w:color w:val="000000" w:themeColor="text1"/>
        </w:rPr>
      </w:pPr>
    </w:p>
    <w:p w:rsidR="00D679F9" w:rsidRDefault="00D679F9" w:rsidP="00FC349B">
      <w:pPr>
        <w:rPr>
          <w:color w:val="000000" w:themeColor="text1"/>
        </w:rPr>
      </w:pPr>
    </w:p>
    <w:p w:rsidR="00D679F9" w:rsidRPr="00C543EA" w:rsidRDefault="00D679F9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lastRenderedPageBreak/>
        <w:t xml:space="preserve">Worauf legen Sie mehr Wert: Zufriedenheit im </w:t>
      </w:r>
      <w:r w:rsidR="008D68F9" w:rsidRPr="00C543EA">
        <w:rPr>
          <w:b/>
          <w:color w:val="000000" w:themeColor="text1"/>
          <w:sz w:val="28"/>
        </w:rPr>
        <w:t>Job oder berufliche Kompetenz</w:t>
      </w:r>
      <w:r w:rsidRPr="00C543EA">
        <w:rPr>
          <w:b/>
          <w:color w:val="000000" w:themeColor="text1"/>
          <w:sz w:val="28"/>
        </w:rPr>
        <w:t>?</w:t>
      </w:r>
    </w:p>
    <w:p w:rsidR="00FC349B" w:rsidRPr="00C543EA" w:rsidRDefault="00FC349B" w:rsidP="00C543EA">
      <w:pPr>
        <w:pStyle w:val="Listenabsatz"/>
        <w:numPr>
          <w:ilvl w:val="0"/>
          <w:numId w:val="25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Arbeitsmotivation, Ehrgeiz</w:t>
      </w:r>
    </w:p>
    <w:p w:rsidR="00FC349B" w:rsidRPr="00C543EA" w:rsidRDefault="00D471F9" w:rsidP="00D679F9">
      <w:pPr>
        <w:pStyle w:val="Listenabsatz"/>
        <w:numPr>
          <w:ilvl w:val="0"/>
          <w:numId w:val="44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Wunsch ist eine</w:t>
      </w:r>
      <w:r w:rsidR="00FC349B" w:rsidRPr="00C543EA">
        <w:rPr>
          <w:color w:val="000000" w:themeColor="text1"/>
          <w:sz w:val="24"/>
        </w:rPr>
        <w:t xml:space="preserve"> A</w:t>
      </w:r>
      <w:r w:rsidRPr="00C543EA">
        <w:rPr>
          <w:color w:val="000000" w:themeColor="text1"/>
          <w:sz w:val="24"/>
        </w:rPr>
        <w:t>ssistenz</w:t>
      </w:r>
      <w:r w:rsidR="00FC349B" w:rsidRPr="00C543EA">
        <w:rPr>
          <w:color w:val="000000" w:themeColor="text1"/>
          <w:sz w:val="24"/>
        </w:rPr>
        <w:t xml:space="preserve"> zu gewinnen, der sich mit der Arbeit</w:t>
      </w:r>
      <w:r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identifiziert</w:t>
      </w:r>
    </w:p>
    <w:p w:rsidR="00FC349B" w:rsidRPr="00C543EA" w:rsidRDefault="00FC349B" w:rsidP="00C543EA">
      <w:pPr>
        <w:pStyle w:val="Listenabsatz"/>
        <w:numPr>
          <w:ilvl w:val="0"/>
          <w:numId w:val="24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Geschickt: I</w:t>
      </w:r>
      <w:r w:rsidR="00D471F9" w:rsidRPr="00C543EA">
        <w:rPr>
          <w:color w:val="000000" w:themeColor="text1"/>
          <w:sz w:val="24"/>
        </w:rPr>
        <w:t xml:space="preserve">st </w:t>
      </w:r>
      <w:r w:rsidRPr="00C543EA">
        <w:rPr>
          <w:color w:val="000000" w:themeColor="text1"/>
          <w:sz w:val="24"/>
        </w:rPr>
        <w:t xml:space="preserve">zufrieden, wenn </w:t>
      </w:r>
      <w:r w:rsidR="00D471F9" w:rsidRPr="00C543EA">
        <w:rPr>
          <w:color w:val="000000" w:themeColor="text1"/>
          <w:sz w:val="24"/>
        </w:rPr>
        <w:t xml:space="preserve">es ausfüllt und wenn </w:t>
      </w:r>
      <w:r w:rsidRPr="00C543EA">
        <w:rPr>
          <w:color w:val="000000" w:themeColor="text1"/>
          <w:sz w:val="24"/>
        </w:rPr>
        <w:t>m</w:t>
      </w:r>
      <w:r w:rsidR="00D471F9" w:rsidRPr="00C543EA">
        <w:rPr>
          <w:color w:val="000000" w:themeColor="text1"/>
          <w:sz w:val="24"/>
        </w:rPr>
        <w:t xml:space="preserve">an sich </w:t>
      </w:r>
      <w:r w:rsidRPr="00C543EA">
        <w:rPr>
          <w:color w:val="000000" w:themeColor="text1"/>
          <w:sz w:val="24"/>
        </w:rPr>
        <w:t>für eine</w:t>
      </w:r>
      <w:r w:rsidR="00D471F9" w:rsidRPr="00C543EA">
        <w:rPr>
          <w:color w:val="000000" w:themeColor="text1"/>
          <w:sz w:val="24"/>
        </w:rPr>
        <w:t xml:space="preserve"> Sache voll einsetzen kann</w:t>
      </w:r>
    </w:p>
    <w:p w:rsidR="00D471F9" w:rsidRDefault="00D471F9" w:rsidP="00D679F9">
      <w:pPr>
        <w:pStyle w:val="Listenabsatz"/>
        <w:numPr>
          <w:ilvl w:val="0"/>
          <w:numId w:val="45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Die Antwort sollte r</w:t>
      </w:r>
      <w:r w:rsidR="00FC349B" w:rsidRPr="00C543EA">
        <w:rPr>
          <w:color w:val="000000" w:themeColor="text1"/>
          <w:sz w:val="24"/>
        </w:rPr>
        <w:t>e</w:t>
      </w:r>
      <w:r w:rsidR="00451063" w:rsidRPr="00C543EA">
        <w:rPr>
          <w:color w:val="000000" w:themeColor="text1"/>
          <w:sz w:val="24"/>
        </w:rPr>
        <w:t>alistisch bleiben und nicht ein</w:t>
      </w:r>
      <w:r w:rsidR="00FC349B" w:rsidRPr="00C543EA">
        <w:rPr>
          <w:color w:val="000000" w:themeColor="text1"/>
          <w:sz w:val="24"/>
        </w:rPr>
        <w:t xml:space="preserve"> Szenario darstellen</w:t>
      </w:r>
    </w:p>
    <w:p w:rsidR="00C543EA" w:rsidRPr="00C543EA" w:rsidRDefault="00C543EA" w:rsidP="00C543EA">
      <w:pPr>
        <w:rPr>
          <w:color w:val="000000" w:themeColor="text1"/>
          <w:sz w:val="24"/>
        </w:rPr>
      </w:pPr>
    </w:p>
    <w:p w:rsidR="00FC349B" w:rsidRPr="00C543EA" w:rsidRDefault="00FC349B" w:rsidP="00D471F9">
      <w:pPr>
        <w:rPr>
          <w:b/>
          <w:color w:val="000000" w:themeColor="text1"/>
          <w:sz w:val="28"/>
        </w:rPr>
      </w:pPr>
      <w:r w:rsidRPr="00C543EA">
        <w:rPr>
          <w:b/>
          <w:color w:val="000000" w:themeColor="text1"/>
          <w:sz w:val="28"/>
        </w:rPr>
        <w:t xml:space="preserve">Was bedeutet für Sie </w:t>
      </w:r>
      <w:r w:rsidR="00D471F9" w:rsidRPr="00C543EA">
        <w:rPr>
          <w:b/>
          <w:color w:val="000000" w:themeColor="text1"/>
          <w:sz w:val="28"/>
        </w:rPr>
        <w:t>Assistenz</w:t>
      </w:r>
      <w:r w:rsidRPr="00C543EA">
        <w:rPr>
          <w:b/>
          <w:color w:val="000000" w:themeColor="text1"/>
          <w:sz w:val="28"/>
        </w:rPr>
        <w:t>?</w:t>
      </w:r>
    </w:p>
    <w:p w:rsidR="00FC349B" w:rsidRPr="00C543EA" w:rsidRDefault="00D679F9" w:rsidP="00451063">
      <w:pPr>
        <w:pStyle w:val="Listenabsatz"/>
        <w:numPr>
          <w:ilvl w:val="0"/>
          <w:numId w:val="2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ine </w:t>
      </w:r>
      <w:r w:rsidR="00AC75B0">
        <w:rPr>
          <w:color w:val="000000" w:themeColor="text1"/>
          <w:sz w:val="24"/>
        </w:rPr>
        <w:t>Beschreibung</w:t>
      </w:r>
      <w:r w:rsidR="00794F20">
        <w:rPr>
          <w:color w:val="000000" w:themeColor="text1"/>
          <w:sz w:val="24"/>
        </w:rPr>
        <w:t xml:space="preserve"> des Bewerbers hinsichtlich Motivation, Ehrgeiz</w:t>
      </w:r>
      <w:r w:rsidR="00AC75B0">
        <w:rPr>
          <w:color w:val="000000" w:themeColor="text1"/>
          <w:sz w:val="24"/>
        </w:rPr>
        <w:t xml:space="preserve"> und dem</w:t>
      </w:r>
      <w:r w:rsidR="00FC349B" w:rsidRPr="00C543EA">
        <w:rPr>
          <w:color w:val="000000" w:themeColor="text1"/>
          <w:sz w:val="24"/>
        </w:rPr>
        <w:t xml:space="preserve"> Wunsch</w:t>
      </w:r>
      <w:r w:rsidR="00AC75B0">
        <w:rPr>
          <w:color w:val="000000" w:themeColor="text1"/>
          <w:sz w:val="24"/>
        </w:rPr>
        <w:t xml:space="preserve"> etwas über das Assistenzmodell aufzuzeigen, lässt </w:t>
      </w:r>
      <w:r w:rsidR="00FC349B" w:rsidRPr="00C543EA">
        <w:rPr>
          <w:color w:val="000000" w:themeColor="text1"/>
          <w:sz w:val="24"/>
        </w:rPr>
        <w:t>eine „gesunde“</w:t>
      </w:r>
      <w:r w:rsidR="00D471F9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Leistungsbereitschaft</w:t>
      </w:r>
      <w:r w:rsidR="00AC75B0">
        <w:rPr>
          <w:color w:val="000000" w:themeColor="text1"/>
          <w:sz w:val="24"/>
        </w:rPr>
        <w:t xml:space="preserve"> erkennen</w:t>
      </w:r>
    </w:p>
    <w:p w:rsidR="00FC349B" w:rsidRPr="00C543EA" w:rsidRDefault="00FC349B" w:rsidP="00451063">
      <w:pPr>
        <w:pStyle w:val="Listenabsatz"/>
        <w:numPr>
          <w:ilvl w:val="0"/>
          <w:numId w:val="21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Stellen Sie sich</w:t>
      </w:r>
      <w:r w:rsidR="00AC75B0">
        <w:rPr>
          <w:color w:val="000000" w:themeColor="text1"/>
          <w:sz w:val="24"/>
        </w:rPr>
        <w:t xml:space="preserve"> als Assistenznehmer</w:t>
      </w:r>
      <w:r w:rsidRPr="00C543EA">
        <w:rPr>
          <w:color w:val="000000" w:themeColor="text1"/>
          <w:sz w:val="24"/>
        </w:rPr>
        <w:t xml:space="preserve"> diese Frage unbedingt einmal selbst. Wer sich kennt,</w:t>
      </w:r>
      <w:r w:rsidR="00D471F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kann antworten.</w:t>
      </w:r>
    </w:p>
    <w:p w:rsidR="00FC349B" w:rsidRPr="00C543EA" w:rsidRDefault="00D471F9" w:rsidP="00451063">
      <w:pPr>
        <w:pStyle w:val="Listenabsatz"/>
        <w:numPr>
          <w:ilvl w:val="0"/>
          <w:numId w:val="22"/>
        </w:numPr>
        <w:ind w:left="426"/>
        <w:rPr>
          <w:color w:val="000000" w:themeColor="text1"/>
          <w:sz w:val="24"/>
        </w:rPr>
      </w:pPr>
      <w:r w:rsidRPr="0001565A">
        <w:rPr>
          <w:b/>
          <w:color w:val="000000" w:themeColor="text1"/>
          <w:sz w:val="24"/>
        </w:rPr>
        <w:t>Assistenz</w:t>
      </w:r>
      <w:r w:rsidR="00FC349B" w:rsidRPr="0001565A">
        <w:rPr>
          <w:b/>
          <w:color w:val="000000" w:themeColor="text1"/>
          <w:sz w:val="24"/>
        </w:rPr>
        <w:t xml:space="preserve"> kann se</w:t>
      </w:r>
      <w:r w:rsidR="00AC75B0" w:rsidRPr="0001565A">
        <w:rPr>
          <w:b/>
          <w:color w:val="000000" w:themeColor="text1"/>
          <w:sz w:val="24"/>
        </w:rPr>
        <w:t>in:</w:t>
      </w:r>
      <w:r w:rsidR="00AC75B0">
        <w:rPr>
          <w:color w:val="000000" w:themeColor="text1"/>
          <w:sz w:val="24"/>
        </w:rPr>
        <w:t xml:space="preserve"> sich unabhängig fühlen, </w:t>
      </w:r>
      <w:r w:rsidR="00FC349B" w:rsidRPr="00C543EA">
        <w:rPr>
          <w:color w:val="000000" w:themeColor="text1"/>
          <w:sz w:val="24"/>
        </w:rPr>
        <w:t>Ziel</w:t>
      </w:r>
      <w:r w:rsidR="00AC75B0">
        <w:rPr>
          <w:color w:val="000000" w:themeColor="text1"/>
          <w:sz w:val="24"/>
        </w:rPr>
        <w:t>e möglichst Selbstbestimmt</w:t>
      </w:r>
      <w:r w:rsidR="00FC349B" w:rsidRPr="00C543EA">
        <w:rPr>
          <w:color w:val="000000" w:themeColor="text1"/>
          <w:sz w:val="24"/>
        </w:rPr>
        <w:t xml:space="preserve"> zu</w:t>
      </w:r>
      <w:r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 xml:space="preserve">erreichen, </w:t>
      </w:r>
      <w:r w:rsidR="00AC75B0">
        <w:rPr>
          <w:color w:val="000000" w:themeColor="text1"/>
          <w:sz w:val="24"/>
        </w:rPr>
        <w:t xml:space="preserve">defizitäre </w:t>
      </w:r>
      <w:r w:rsidR="00FC349B" w:rsidRPr="00C543EA">
        <w:rPr>
          <w:color w:val="000000" w:themeColor="text1"/>
          <w:sz w:val="24"/>
        </w:rPr>
        <w:t>Fähigkeiten</w:t>
      </w:r>
      <w:r w:rsidR="00AC75B0">
        <w:rPr>
          <w:color w:val="000000" w:themeColor="text1"/>
          <w:sz w:val="24"/>
        </w:rPr>
        <w:t xml:space="preserve"> ausgleichen</w:t>
      </w:r>
      <w:r w:rsidR="00FC349B" w:rsidRPr="00C543EA">
        <w:rPr>
          <w:color w:val="000000" w:themeColor="text1"/>
          <w:sz w:val="24"/>
        </w:rPr>
        <w:t xml:space="preserve"> und </w:t>
      </w:r>
      <w:r w:rsidR="00AC75B0">
        <w:rPr>
          <w:color w:val="000000" w:themeColor="text1"/>
          <w:sz w:val="24"/>
        </w:rPr>
        <w:t>Selbstbestimmung</w:t>
      </w:r>
      <w:r w:rsidR="00FC349B" w:rsidRPr="00C543EA">
        <w:rPr>
          <w:color w:val="000000" w:themeColor="text1"/>
          <w:sz w:val="24"/>
        </w:rPr>
        <w:t xml:space="preserve"> erweitern, Verantwortung zu</w:t>
      </w:r>
      <w:r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übernehmen, im Team sinnvoll integriert sein und einen Beitrag zu</w:t>
      </w:r>
      <w:r w:rsidRPr="00C543EA">
        <w:rPr>
          <w:color w:val="000000" w:themeColor="text1"/>
          <w:sz w:val="24"/>
        </w:rPr>
        <w:t xml:space="preserve"> leisten, </w:t>
      </w:r>
      <w:r w:rsidR="0001565A">
        <w:rPr>
          <w:color w:val="000000" w:themeColor="text1"/>
          <w:sz w:val="24"/>
        </w:rPr>
        <w:t xml:space="preserve">dem Assistenznehmer ermöglichen, </w:t>
      </w:r>
      <w:r w:rsidRPr="00C543EA">
        <w:rPr>
          <w:color w:val="000000" w:themeColor="text1"/>
          <w:sz w:val="24"/>
        </w:rPr>
        <w:t xml:space="preserve">das Leben selbständig zu </w:t>
      </w:r>
      <w:r w:rsidR="0001565A">
        <w:rPr>
          <w:color w:val="000000" w:themeColor="text1"/>
          <w:sz w:val="24"/>
        </w:rPr>
        <w:t>„</w:t>
      </w:r>
      <w:r w:rsidR="00FC349B" w:rsidRPr="00C543EA">
        <w:rPr>
          <w:color w:val="000000" w:themeColor="text1"/>
          <w:sz w:val="24"/>
        </w:rPr>
        <w:t>erklimmen</w:t>
      </w:r>
      <w:r w:rsidR="0001565A">
        <w:rPr>
          <w:color w:val="000000" w:themeColor="text1"/>
          <w:sz w:val="24"/>
        </w:rPr>
        <w:t>“</w:t>
      </w:r>
      <w:r w:rsidR="00FC349B" w:rsidRPr="00C543EA">
        <w:rPr>
          <w:color w:val="000000" w:themeColor="text1"/>
          <w:sz w:val="24"/>
        </w:rPr>
        <w:t>…</w:t>
      </w:r>
    </w:p>
    <w:p w:rsidR="00FC349B" w:rsidRPr="00C543EA" w:rsidRDefault="00FC349B" w:rsidP="00451063">
      <w:pPr>
        <w:pStyle w:val="Listenabsatz"/>
        <w:numPr>
          <w:ilvl w:val="0"/>
          <w:numId w:val="22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Antwort</w:t>
      </w:r>
      <w:r w:rsidR="0001565A">
        <w:rPr>
          <w:color w:val="000000" w:themeColor="text1"/>
          <w:sz w:val="24"/>
        </w:rPr>
        <w:t>en</w:t>
      </w:r>
      <w:r w:rsidRPr="00C543EA">
        <w:rPr>
          <w:color w:val="000000" w:themeColor="text1"/>
          <w:sz w:val="24"/>
        </w:rPr>
        <w:t xml:space="preserve"> in Relation zur ausgeschriebenen Stelle</w:t>
      </w:r>
      <w:r w:rsidR="00D471F9" w:rsidRPr="00C543EA">
        <w:rPr>
          <w:color w:val="000000" w:themeColor="text1"/>
          <w:sz w:val="24"/>
        </w:rPr>
        <w:t xml:space="preserve"> setzen</w:t>
      </w:r>
    </w:p>
    <w:p w:rsidR="00757909" w:rsidRDefault="00757909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Pr="00C543EA" w:rsidRDefault="00C543EA" w:rsidP="00FC349B">
      <w:pPr>
        <w:rPr>
          <w:color w:val="000000" w:themeColor="text1"/>
        </w:rPr>
      </w:pPr>
    </w:p>
    <w:p w:rsidR="00757909" w:rsidRPr="00A8278A" w:rsidRDefault="00C543EA" w:rsidP="00C543EA">
      <w:pPr>
        <w:jc w:val="center"/>
        <w:rPr>
          <w:b/>
          <w:color w:val="000000" w:themeColor="text1"/>
        </w:rPr>
      </w:pPr>
      <w:r w:rsidRPr="00A8278A">
        <w:rPr>
          <w:b/>
          <w:color w:val="000000" w:themeColor="text1"/>
        </w:rPr>
        <w:t>Vielen Dank. Ich werde mich in Kürze bei Ihnen melden.</w:t>
      </w: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C543EA" w:rsidRDefault="00C543EA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color w:val="000000" w:themeColor="text1"/>
          <w:sz w:val="40"/>
        </w:rPr>
      </w:pPr>
      <w:r w:rsidRPr="00C543EA">
        <w:rPr>
          <w:color w:val="000000" w:themeColor="text1"/>
          <w:sz w:val="40"/>
        </w:rPr>
        <w:lastRenderedPageBreak/>
        <w:t>Fragen im Vorstellungsgespräch 2:</w:t>
      </w:r>
    </w:p>
    <w:p w:rsidR="00FC349B" w:rsidRPr="00C543EA" w:rsidRDefault="00FC349B" w:rsidP="00FC349B">
      <w:pPr>
        <w:rPr>
          <w:color w:val="000000" w:themeColor="text1"/>
          <w:sz w:val="32"/>
        </w:rPr>
      </w:pPr>
      <w:r w:rsidRPr="00C543EA">
        <w:rPr>
          <w:color w:val="000000" w:themeColor="text1"/>
          <w:sz w:val="32"/>
        </w:rPr>
        <w:t>Es freut mich sehr, dass Sie hier sind.</w:t>
      </w: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Haben Sie gut hergefunden? Was für ein Wetter ist das heute!</w:t>
      </w:r>
    </w:p>
    <w:p w:rsidR="00FC349B" w:rsidRPr="00C543EA" w:rsidRDefault="00FC349B" w:rsidP="00451063">
      <w:pPr>
        <w:pStyle w:val="Listenabsatz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Wie locker, nervös, verkrampft, interess</w:t>
      </w:r>
      <w:r w:rsidR="00757909" w:rsidRPr="00C543EA">
        <w:rPr>
          <w:color w:val="000000" w:themeColor="text1"/>
          <w:sz w:val="24"/>
        </w:rPr>
        <w:t>iert, arrogant, distanziert ist der Bewerber</w:t>
      </w:r>
      <w:r w:rsidRPr="00C543EA">
        <w:rPr>
          <w:color w:val="000000" w:themeColor="text1"/>
          <w:sz w:val="24"/>
        </w:rPr>
        <w:t>?</w:t>
      </w:r>
    </w:p>
    <w:p w:rsidR="00FC349B" w:rsidRPr="00C543EA" w:rsidRDefault="00FC349B" w:rsidP="00451063">
      <w:pPr>
        <w:pStyle w:val="Listenabsatz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Sympathie, authentisch, offen, Kunst des Small Talk</w:t>
      </w:r>
    </w:p>
    <w:p w:rsidR="00FC349B" w:rsidRPr="00C543EA" w:rsidRDefault="00FC349B" w:rsidP="00B643AA">
      <w:pPr>
        <w:pStyle w:val="Listenabsatz"/>
        <w:numPr>
          <w:ilvl w:val="0"/>
          <w:numId w:val="46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Positives Umfeld</w:t>
      </w:r>
      <w:r w:rsidR="00B643AA">
        <w:rPr>
          <w:color w:val="000000" w:themeColor="text1"/>
          <w:sz w:val="24"/>
        </w:rPr>
        <w:t xml:space="preserve"> als</w:t>
      </w:r>
      <w:r w:rsidRPr="00C543EA">
        <w:rPr>
          <w:color w:val="000000" w:themeColor="text1"/>
          <w:sz w:val="24"/>
        </w:rPr>
        <w:t xml:space="preserve"> </w:t>
      </w:r>
      <w:r w:rsidR="00B643AA">
        <w:rPr>
          <w:color w:val="000000" w:themeColor="text1"/>
          <w:sz w:val="24"/>
        </w:rPr>
        <w:t xml:space="preserve">Assistenznehmer </w:t>
      </w:r>
      <w:r w:rsidRPr="00C543EA">
        <w:rPr>
          <w:color w:val="000000" w:themeColor="text1"/>
          <w:sz w:val="24"/>
        </w:rPr>
        <w:t>schaffen (ke</w:t>
      </w:r>
      <w:r w:rsidR="00451063" w:rsidRPr="00C543EA">
        <w:rPr>
          <w:color w:val="000000" w:themeColor="text1"/>
          <w:sz w:val="24"/>
        </w:rPr>
        <w:t>ine Probleme auftischen)</w:t>
      </w:r>
    </w:p>
    <w:p w:rsidR="00757909" w:rsidRPr="00C543EA" w:rsidRDefault="00757909" w:rsidP="00FC349B">
      <w:pPr>
        <w:rPr>
          <w:color w:val="000000" w:themeColor="text1"/>
        </w:rPr>
      </w:pPr>
    </w:p>
    <w:p w:rsidR="00FC349B" w:rsidRPr="00C543EA" w:rsidRDefault="00FC349B" w:rsidP="00FC349B">
      <w:pPr>
        <w:rPr>
          <w:color w:val="000000" w:themeColor="text1"/>
          <w:sz w:val="40"/>
        </w:rPr>
      </w:pPr>
      <w:r w:rsidRPr="00C543EA">
        <w:rPr>
          <w:color w:val="000000" w:themeColor="text1"/>
          <w:sz w:val="40"/>
        </w:rPr>
        <w:t>Jetzt zu Ihnen.</w:t>
      </w: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 xml:space="preserve">Erzählen Sie etwas </w:t>
      </w:r>
      <w:r w:rsidR="00757909" w:rsidRPr="009C2155">
        <w:rPr>
          <w:b/>
          <w:color w:val="000000" w:themeColor="text1"/>
          <w:sz w:val="28"/>
        </w:rPr>
        <w:t>über sich</w:t>
      </w:r>
      <w:r w:rsidRPr="009C2155">
        <w:rPr>
          <w:b/>
          <w:color w:val="000000" w:themeColor="text1"/>
          <w:sz w:val="28"/>
        </w:rPr>
        <w:t>? Was hat Ihnen besonders gut</w:t>
      </w:r>
      <w:r w:rsidR="00757909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gefallen?</w:t>
      </w:r>
    </w:p>
    <w:p w:rsidR="00FC349B" w:rsidRPr="00C543EA" w:rsidRDefault="00B643AA" w:rsidP="00451063">
      <w:pPr>
        <w:pStyle w:val="Listenabsatz"/>
        <w:numPr>
          <w:ilvl w:val="0"/>
          <w:numId w:val="20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r Bewerber soll ein e</w:t>
      </w:r>
      <w:r w:rsidR="00FC349B" w:rsidRPr="00C543EA">
        <w:rPr>
          <w:color w:val="000000" w:themeColor="text1"/>
          <w:sz w:val="24"/>
        </w:rPr>
        <w:t>ingegrenzte Selbstpräsentation</w:t>
      </w:r>
      <w:r>
        <w:rPr>
          <w:color w:val="000000" w:themeColor="text1"/>
          <w:sz w:val="24"/>
        </w:rPr>
        <w:t xml:space="preserve"> erzählen</w:t>
      </w:r>
    </w:p>
    <w:p w:rsidR="00FC349B" w:rsidRPr="00C543EA" w:rsidRDefault="00B643AA" w:rsidP="00451063">
      <w:pPr>
        <w:pStyle w:val="Listenabsatz"/>
        <w:numPr>
          <w:ilvl w:val="0"/>
          <w:numId w:val="20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r Kandidat die e</w:t>
      </w:r>
      <w:r w:rsidR="00FC349B" w:rsidRPr="00C543EA">
        <w:rPr>
          <w:color w:val="000000" w:themeColor="text1"/>
          <w:sz w:val="24"/>
        </w:rPr>
        <w:t>inmalige Chance sich ins rechte Licht zu rücken</w:t>
      </w:r>
    </w:p>
    <w:p w:rsidR="00FC349B" w:rsidRPr="00C543EA" w:rsidRDefault="00FC349B" w:rsidP="00451063">
      <w:pPr>
        <w:pStyle w:val="Listenabsatz"/>
        <w:numPr>
          <w:ilvl w:val="0"/>
          <w:numId w:val="19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Intensive Vorbereitung</w:t>
      </w:r>
      <w:r w:rsidR="00B643AA">
        <w:rPr>
          <w:color w:val="000000" w:themeColor="text1"/>
          <w:sz w:val="24"/>
        </w:rPr>
        <w:t xml:space="preserve"> ist hier zu erwarten</w:t>
      </w:r>
      <w:r w:rsidRPr="00C543EA">
        <w:rPr>
          <w:color w:val="000000" w:themeColor="text1"/>
          <w:sz w:val="24"/>
        </w:rPr>
        <w:t>: Wer sich</w:t>
      </w:r>
      <w:r w:rsidR="00451063" w:rsidRPr="00C543EA">
        <w:rPr>
          <w:color w:val="000000" w:themeColor="text1"/>
          <w:sz w:val="24"/>
        </w:rPr>
        <w:t xml:space="preserve"> kennt, kann über sich erzählen</w:t>
      </w:r>
    </w:p>
    <w:p w:rsidR="00757909" w:rsidRPr="00C543EA" w:rsidRDefault="00757909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Wie würden Sie sich selbst charakterisieren? Was würden Sie an sich selbst</w:t>
      </w:r>
      <w:r w:rsidR="00757909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am ehesten verändern?</w:t>
      </w:r>
    </w:p>
    <w:p w:rsidR="00FC349B" w:rsidRPr="00C543EA" w:rsidRDefault="00FC349B" w:rsidP="00451063">
      <w:pPr>
        <w:pStyle w:val="Listenabsatz"/>
        <w:numPr>
          <w:ilvl w:val="0"/>
          <w:numId w:val="15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Fähigkeit </w:t>
      </w:r>
      <w:r w:rsidR="00826FAD">
        <w:rPr>
          <w:color w:val="000000" w:themeColor="text1"/>
          <w:sz w:val="24"/>
        </w:rPr>
        <w:t>seiner</w:t>
      </w:r>
      <w:r w:rsidRPr="00C543EA">
        <w:rPr>
          <w:color w:val="000000" w:themeColor="text1"/>
          <w:sz w:val="24"/>
        </w:rPr>
        <w:t xml:space="preserve"> eigenen Einschätzung, Selbstkritik, Stolz</w:t>
      </w:r>
    </w:p>
    <w:p w:rsidR="00FC349B" w:rsidRPr="00C543EA" w:rsidRDefault="00826FAD" w:rsidP="00451063">
      <w:pPr>
        <w:pStyle w:val="Listenabsatz"/>
        <w:numPr>
          <w:ilvl w:val="0"/>
          <w:numId w:val="15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ollte eine realistische Vorstellung bieten! S</w:t>
      </w:r>
      <w:r w:rsidR="00FC349B" w:rsidRPr="00C543EA">
        <w:rPr>
          <w:color w:val="000000" w:themeColor="text1"/>
          <w:sz w:val="24"/>
        </w:rPr>
        <w:t>ich selbst immer mal wieder befragen,</w:t>
      </w:r>
      <w:r w:rsidR="00757909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denn wer sich kennt, kann Auskunft geben</w:t>
      </w:r>
    </w:p>
    <w:p w:rsidR="00FC349B" w:rsidRPr="00C543EA" w:rsidRDefault="00FC349B" w:rsidP="00451063">
      <w:pPr>
        <w:pStyle w:val="Listenabsatz"/>
        <w:numPr>
          <w:ilvl w:val="0"/>
          <w:numId w:val="14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Motivation, Ehrgeiz, Wunsch </w:t>
      </w:r>
      <w:r w:rsidR="00826FAD">
        <w:rPr>
          <w:color w:val="000000" w:themeColor="text1"/>
          <w:sz w:val="24"/>
        </w:rPr>
        <w:t xml:space="preserve">lässt </w:t>
      </w:r>
      <w:r w:rsidRPr="00C543EA">
        <w:rPr>
          <w:color w:val="000000" w:themeColor="text1"/>
          <w:sz w:val="24"/>
        </w:rPr>
        <w:t>eine „gesunde“</w:t>
      </w:r>
      <w:r w:rsidR="00757909" w:rsidRPr="00C543EA">
        <w:rPr>
          <w:color w:val="000000" w:themeColor="text1"/>
          <w:sz w:val="24"/>
        </w:rPr>
        <w:t xml:space="preserve"> </w:t>
      </w:r>
      <w:r w:rsidR="00451063" w:rsidRPr="00C543EA">
        <w:rPr>
          <w:color w:val="000000" w:themeColor="text1"/>
          <w:sz w:val="24"/>
        </w:rPr>
        <w:t>Leistungsbereitschaft</w:t>
      </w:r>
      <w:r w:rsidR="00826FAD">
        <w:rPr>
          <w:color w:val="000000" w:themeColor="text1"/>
          <w:sz w:val="24"/>
        </w:rPr>
        <w:t xml:space="preserve"> erkennen</w:t>
      </w:r>
    </w:p>
    <w:p w:rsidR="00FC349B" w:rsidRPr="00C543EA" w:rsidRDefault="00FC349B" w:rsidP="00451063">
      <w:pPr>
        <w:pStyle w:val="Listenabsatz"/>
        <w:numPr>
          <w:ilvl w:val="0"/>
          <w:numId w:val="14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Standardfrage bei </w:t>
      </w:r>
      <w:r w:rsidR="00451063" w:rsidRPr="00C543EA">
        <w:rPr>
          <w:color w:val="000000" w:themeColor="text1"/>
          <w:sz w:val="24"/>
        </w:rPr>
        <w:t xml:space="preserve">denen </w:t>
      </w:r>
      <w:r w:rsidR="00826FAD">
        <w:rPr>
          <w:color w:val="000000" w:themeColor="text1"/>
          <w:sz w:val="24"/>
        </w:rPr>
        <w:t>der Bewerber</w:t>
      </w:r>
      <w:r w:rsidRPr="00C543EA">
        <w:rPr>
          <w:color w:val="000000" w:themeColor="text1"/>
          <w:sz w:val="24"/>
        </w:rPr>
        <w:t xml:space="preserve"> zeigen sollte, dass man Ziele hat, </w:t>
      </w:r>
      <w:r w:rsidR="00826FAD">
        <w:rPr>
          <w:color w:val="000000" w:themeColor="text1"/>
          <w:sz w:val="24"/>
        </w:rPr>
        <w:t xml:space="preserve">die </w:t>
      </w:r>
      <w:r w:rsidRPr="00C543EA">
        <w:rPr>
          <w:color w:val="000000" w:themeColor="text1"/>
          <w:sz w:val="24"/>
        </w:rPr>
        <w:t>z</w:t>
      </w:r>
      <w:r w:rsidR="00826FAD">
        <w:rPr>
          <w:color w:val="000000" w:themeColor="text1"/>
          <w:sz w:val="24"/>
        </w:rPr>
        <w:t>u</w:t>
      </w:r>
      <w:r w:rsidRPr="00C543EA">
        <w:rPr>
          <w:color w:val="000000" w:themeColor="text1"/>
          <w:sz w:val="24"/>
        </w:rPr>
        <w:t>gleich</w:t>
      </w:r>
      <w:r w:rsidR="0075790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realistisch und flexibel</w:t>
      </w:r>
      <w:r w:rsidR="00826FAD">
        <w:rPr>
          <w:color w:val="000000" w:themeColor="text1"/>
          <w:sz w:val="24"/>
        </w:rPr>
        <w:t xml:space="preserve"> sind</w:t>
      </w:r>
    </w:p>
    <w:p w:rsidR="00757909" w:rsidRDefault="00757909" w:rsidP="00FC349B">
      <w:pPr>
        <w:rPr>
          <w:color w:val="000000" w:themeColor="text1"/>
        </w:rPr>
      </w:pPr>
    </w:p>
    <w:p w:rsidR="009F2044" w:rsidRDefault="009F2044" w:rsidP="00FC349B">
      <w:pPr>
        <w:rPr>
          <w:color w:val="000000" w:themeColor="text1"/>
        </w:rPr>
      </w:pPr>
    </w:p>
    <w:p w:rsidR="009F2044" w:rsidRDefault="009F2044" w:rsidP="00FC349B">
      <w:pPr>
        <w:rPr>
          <w:color w:val="000000" w:themeColor="text1"/>
        </w:rPr>
      </w:pPr>
    </w:p>
    <w:p w:rsidR="009F2044" w:rsidRDefault="009F2044" w:rsidP="00FC349B">
      <w:pPr>
        <w:rPr>
          <w:color w:val="000000" w:themeColor="text1"/>
        </w:rPr>
      </w:pPr>
    </w:p>
    <w:p w:rsidR="009F2044" w:rsidRDefault="009F2044" w:rsidP="00FC349B">
      <w:pPr>
        <w:rPr>
          <w:color w:val="000000" w:themeColor="text1"/>
        </w:rPr>
      </w:pPr>
    </w:p>
    <w:p w:rsidR="009F2044" w:rsidRPr="00C543EA" w:rsidRDefault="009F2044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</w:rPr>
      </w:pPr>
      <w:r w:rsidRPr="009C2155">
        <w:rPr>
          <w:b/>
          <w:color w:val="000000" w:themeColor="text1"/>
          <w:sz w:val="28"/>
        </w:rPr>
        <w:lastRenderedPageBreak/>
        <w:t>Wie stehen Sie eigentlich zur Teamarbeit? Was macht Ihrer Meinung nach</w:t>
      </w:r>
      <w:r w:rsidR="00757909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gute Teamarbeit aus? Wie sehen Sie sich selbst in einer Gruppe?</w:t>
      </w:r>
    </w:p>
    <w:p w:rsidR="00FC349B" w:rsidRPr="00C543EA" w:rsidRDefault="00FC349B" w:rsidP="00C51AB3">
      <w:pPr>
        <w:pStyle w:val="Listenabsatz"/>
        <w:numPr>
          <w:ilvl w:val="0"/>
          <w:numId w:val="13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Wenn möglich konkrete Erfahrungen schildern </w:t>
      </w:r>
      <w:r w:rsidR="00C51AB3" w:rsidRPr="00C543EA">
        <w:rPr>
          <w:color w:val="000000" w:themeColor="text1"/>
          <w:sz w:val="24"/>
        </w:rPr>
        <w:t xml:space="preserve">lassen </w:t>
      </w:r>
      <w:r w:rsidRPr="00C543EA">
        <w:rPr>
          <w:color w:val="000000" w:themeColor="text1"/>
          <w:sz w:val="24"/>
        </w:rPr>
        <w:t>(Toleranz, vertrauen,</w:t>
      </w:r>
      <w:r w:rsidR="0075790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guter Informationsaustausch bzw. Kommunikation, konstruktive</w:t>
      </w:r>
      <w:r w:rsidR="0075790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Konfliktbewältigung, Lösungsorientiert)</w:t>
      </w:r>
    </w:p>
    <w:p w:rsidR="00FC349B" w:rsidRPr="00C543EA" w:rsidRDefault="00FC349B" w:rsidP="00C51AB3">
      <w:pPr>
        <w:pStyle w:val="Listenabsatz"/>
        <w:numPr>
          <w:ilvl w:val="0"/>
          <w:numId w:val="13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Bereitscha</w:t>
      </w:r>
      <w:r w:rsidR="00C51AB3" w:rsidRPr="00C543EA">
        <w:rPr>
          <w:color w:val="000000" w:themeColor="text1"/>
          <w:sz w:val="24"/>
        </w:rPr>
        <w:t>ft zur Teamarbeit signalisieren</w:t>
      </w:r>
    </w:p>
    <w:p w:rsidR="00FC349B" w:rsidRPr="00C543EA" w:rsidRDefault="00FC349B" w:rsidP="00C51AB3">
      <w:pPr>
        <w:pStyle w:val="Listenabsatz"/>
        <w:numPr>
          <w:ilvl w:val="0"/>
          <w:numId w:val="12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Gute Teamarbeit orientiert sich nicht an Personen, sondern soll der</w:t>
      </w:r>
      <w:r w:rsidR="00757909" w:rsidRPr="00C543EA">
        <w:rPr>
          <w:color w:val="000000" w:themeColor="text1"/>
          <w:sz w:val="24"/>
        </w:rPr>
        <w:t xml:space="preserve"> </w:t>
      </w:r>
      <w:r w:rsidR="00C51AB3" w:rsidRPr="00C543EA">
        <w:rPr>
          <w:color w:val="000000" w:themeColor="text1"/>
          <w:sz w:val="24"/>
        </w:rPr>
        <w:t>Sache dienen</w:t>
      </w:r>
    </w:p>
    <w:p w:rsidR="00757909" w:rsidRPr="00C543EA" w:rsidRDefault="00757909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Können Sie mit Stress umgehen? Schildern Sie eine Situation, in der Sie</w:t>
      </w:r>
      <w:r w:rsidR="00757909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unter Druck geraten sind.</w:t>
      </w:r>
    </w:p>
    <w:p w:rsidR="00FC349B" w:rsidRPr="00C543EA" w:rsidRDefault="00FC349B" w:rsidP="00C51AB3">
      <w:pPr>
        <w:pStyle w:val="Listenabsatz"/>
        <w:numPr>
          <w:ilvl w:val="0"/>
          <w:numId w:val="11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Selbsteinschätzung, Belastbarkeit</w:t>
      </w:r>
    </w:p>
    <w:p w:rsidR="00FC349B" w:rsidRPr="00C543EA" w:rsidRDefault="00C51AB3" w:rsidP="00C51AB3">
      <w:pPr>
        <w:pStyle w:val="Listenabsatz"/>
        <w:numPr>
          <w:ilvl w:val="0"/>
          <w:numId w:val="10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Antwort: „</w:t>
      </w:r>
      <w:r w:rsidR="00FC349B" w:rsidRPr="00C543EA">
        <w:rPr>
          <w:color w:val="000000" w:themeColor="text1"/>
          <w:sz w:val="24"/>
        </w:rPr>
        <w:t>Ja, selbstverständlich kann ich unter Druck arbeiten</w:t>
      </w:r>
      <w:r w:rsidRPr="00C543EA">
        <w:rPr>
          <w:color w:val="000000" w:themeColor="text1"/>
          <w:sz w:val="24"/>
        </w:rPr>
        <w:t>“</w:t>
      </w:r>
      <w:r w:rsidR="00FC349B" w:rsidRPr="00C543EA">
        <w:rPr>
          <w:color w:val="000000" w:themeColor="text1"/>
          <w:sz w:val="24"/>
        </w:rPr>
        <w:t xml:space="preserve"> (Beispiel)</w:t>
      </w:r>
    </w:p>
    <w:p w:rsidR="00FC349B" w:rsidRPr="00C543EA" w:rsidRDefault="00FC349B" w:rsidP="00C51AB3">
      <w:pPr>
        <w:pStyle w:val="Listenabsatz"/>
        <w:numPr>
          <w:ilvl w:val="0"/>
          <w:numId w:val="9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Hektische Situation als Herausforderung, die einen zu Höchstleistung</w:t>
      </w:r>
      <w:r w:rsidR="0075790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anspornt</w:t>
      </w:r>
    </w:p>
    <w:p w:rsidR="00757909" w:rsidRPr="00C543EA" w:rsidRDefault="00757909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Wie gehen Sie mit Kritik um? Wie reagieren Sie, wenn Sie sich ungerecht</w:t>
      </w:r>
      <w:r w:rsidR="00757909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behandelt fühlen?</w:t>
      </w:r>
    </w:p>
    <w:p w:rsidR="00FC349B" w:rsidRPr="00C543EA" w:rsidRDefault="00FC349B" w:rsidP="00C51AB3">
      <w:pPr>
        <w:pStyle w:val="Listenabsatz"/>
        <w:numPr>
          <w:ilvl w:val="0"/>
          <w:numId w:val="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Gefährliche Frage und heikles Thema</w:t>
      </w:r>
      <w:r w:rsidR="00826FAD">
        <w:rPr>
          <w:color w:val="000000" w:themeColor="text1"/>
          <w:sz w:val="24"/>
        </w:rPr>
        <w:t xml:space="preserve"> zugleich</w:t>
      </w:r>
    </w:p>
    <w:p w:rsidR="00FC349B" w:rsidRPr="00C543EA" w:rsidRDefault="00FC349B" w:rsidP="00C51AB3">
      <w:pPr>
        <w:pStyle w:val="Listenabsatz"/>
        <w:numPr>
          <w:ilvl w:val="0"/>
          <w:numId w:val="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Kritik muss </w:t>
      </w:r>
      <w:r w:rsidR="00826FAD">
        <w:rPr>
          <w:color w:val="000000" w:themeColor="text1"/>
          <w:sz w:val="24"/>
        </w:rPr>
        <w:t>der Bewerber</w:t>
      </w:r>
      <w:r w:rsidRPr="00C543EA">
        <w:rPr>
          <w:color w:val="000000" w:themeColor="text1"/>
          <w:sz w:val="24"/>
        </w:rPr>
        <w:t xml:space="preserve"> vertragen können und sie für</w:t>
      </w:r>
      <w:r w:rsidR="00826FAD">
        <w:rPr>
          <w:color w:val="000000" w:themeColor="text1"/>
          <w:sz w:val="24"/>
        </w:rPr>
        <w:t xml:space="preserve"> sich konstruktiv verarbeiten</w:t>
      </w:r>
    </w:p>
    <w:p w:rsidR="00FC349B" w:rsidRPr="00C543EA" w:rsidRDefault="00FC349B" w:rsidP="00C51AB3">
      <w:pPr>
        <w:pStyle w:val="Listenabsatz"/>
        <w:numPr>
          <w:ilvl w:val="0"/>
          <w:numId w:val="8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 xml:space="preserve">Auch </w:t>
      </w:r>
      <w:r w:rsidR="00C51AB3" w:rsidRPr="00C543EA">
        <w:rPr>
          <w:color w:val="000000" w:themeColor="text1"/>
          <w:sz w:val="24"/>
        </w:rPr>
        <w:t xml:space="preserve">bei ungerechtfertigter Kritik </w:t>
      </w:r>
      <w:r w:rsidR="00826FAD">
        <w:rPr>
          <w:color w:val="000000" w:themeColor="text1"/>
          <w:sz w:val="24"/>
        </w:rPr>
        <w:t xml:space="preserve">darf </w:t>
      </w:r>
      <w:r w:rsidR="00C51AB3" w:rsidRPr="00C543EA">
        <w:rPr>
          <w:color w:val="000000" w:themeColor="text1"/>
          <w:sz w:val="24"/>
        </w:rPr>
        <w:t>er</w:t>
      </w:r>
      <w:r w:rsidRPr="00C543EA">
        <w:rPr>
          <w:color w:val="000000" w:themeColor="text1"/>
          <w:sz w:val="24"/>
        </w:rPr>
        <w:t xml:space="preserve"> nicht aggressiv oder</w:t>
      </w:r>
      <w:r w:rsidR="00757909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wütend</w:t>
      </w:r>
      <w:r w:rsidR="00826FAD">
        <w:rPr>
          <w:color w:val="000000" w:themeColor="text1"/>
          <w:sz w:val="24"/>
        </w:rPr>
        <w:t xml:space="preserve"> reagieren. Beispielsweise: </w:t>
      </w:r>
      <w:r w:rsidRPr="00C543EA">
        <w:rPr>
          <w:color w:val="000000" w:themeColor="text1"/>
          <w:sz w:val="24"/>
        </w:rPr>
        <w:t>„Ich kann gut mit Kritik umgehen, wenn Sie sich auf einen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Sache bezieht. Wird sie persönlich, fällt es mir schwer… Wut oder</w:t>
      </w:r>
      <w:r w:rsidR="00C51AB3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Aggression liegt mir aber fern.“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..oder: „Ich schlafe drüber und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versuche es dann in einem ruhigen Gespräch zu klären.“</w:t>
      </w:r>
    </w:p>
    <w:p w:rsidR="00D86274" w:rsidRPr="00C543EA" w:rsidRDefault="00D86274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Was tun Sie in Ihrer Freizeit? Haben Sie ein Hobby?</w:t>
      </w:r>
    </w:p>
    <w:p w:rsidR="00FC349B" w:rsidRPr="00C543EA" w:rsidRDefault="00D86274" w:rsidP="00C51AB3">
      <w:pPr>
        <w:pStyle w:val="Listenabsatz"/>
        <w:numPr>
          <w:ilvl w:val="0"/>
          <w:numId w:val="7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Den Bewerber als Mensch kennenlernen</w:t>
      </w:r>
    </w:p>
    <w:p w:rsidR="00FC349B" w:rsidRPr="00C543EA" w:rsidRDefault="00FC349B" w:rsidP="00957586">
      <w:pPr>
        <w:pStyle w:val="Listenabsatz"/>
        <w:numPr>
          <w:ilvl w:val="0"/>
          <w:numId w:val="47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Hobbys sagen viel über die Persönlichkeit aus (Chorsänger (gesellig),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Tierschutz (sozial engagiert), Sportler (aktiv), Vogelkundler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(Einzelgänger)</w:t>
      </w:r>
    </w:p>
    <w:p w:rsidR="00FC349B" w:rsidRPr="00C543EA" w:rsidRDefault="00FC349B" w:rsidP="00957586">
      <w:pPr>
        <w:pStyle w:val="Listenabsatz"/>
        <w:numPr>
          <w:ilvl w:val="0"/>
          <w:numId w:val="47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Die Mischung macht es: Kultur, Sport, Engagement, Freunde und</w:t>
      </w:r>
      <w:r w:rsidR="00D86274" w:rsidRPr="00C543EA">
        <w:rPr>
          <w:color w:val="000000" w:themeColor="text1"/>
          <w:sz w:val="24"/>
        </w:rPr>
        <w:t xml:space="preserve"> </w:t>
      </w:r>
      <w:r w:rsidRPr="00C543EA">
        <w:rPr>
          <w:color w:val="000000" w:themeColor="text1"/>
          <w:sz w:val="24"/>
        </w:rPr>
        <w:t>Familie</w:t>
      </w:r>
    </w:p>
    <w:p w:rsidR="00D86274" w:rsidRDefault="00D86274" w:rsidP="00FC349B">
      <w:pPr>
        <w:rPr>
          <w:color w:val="000000" w:themeColor="text1"/>
        </w:rPr>
      </w:pPr>
    </w:p>
    <w:p w:rsidR="009F2044" w:rsidRPr="00C543EA" w:rsidRDefault="009F2044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lastRenderedPageBreak/>
        <w:t>Haben Sie einen großen Freundeskreis? Was schätzen Sie am meisten an</w:t>
      </w:r>
      <w:r w:rsidR="00D86274" w:rsidRPr="009C2155">
        <w:rPr>
          <w:b/>
          <w:color w:val="000000" w:themeColor="text1"/>
          <w:sz w:val="28"/>
        </w:rPr>
        <w:t xml:space="preserve"> </w:t>
      </w:r>
      <w:r w:rsidRPr="009C2155">
        <w:rPr>
          <w:b/>
          <w:color w:val="000000" w:themeColor="text1"/>
          <w:sz w:val="28"/>
        </w:rPr>
        <w:t>Ihren Freunden?</w:t>
      </w:r>
    </w:p>
    <w:p w:rsidR="00FC349B" w:rsidRPr="00C543EA" w:rsidRDefault="00FC349B" w:rsidP="00F073AA">
      <w:pPr>
        <w:pStyle w:val="Listenabsatz"/>
        <w:numPr>
          <w:ilvl w:val="0"/>
          <w:numId w:val="6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Ziel ist ein h</w:t>
      </w:r>
      <w:r w:rsidR="00D86274" w:rsidRPr="00C543EA">
        <w:rPr>
          <w:color w:val="000000" w:themeColor="text1"/>
          <w:sz w:val="24"/>
        </w:rPr>
        <w:t>armonisches, abgerundetes Bild sein</w:t>
      </w:r>
      <w:r w:rsidR="00957586">
        <w:rPr>
          <w:color w:val="000000" w:themeColor="text1"/>
          <w:sz w:val="24"/>
        </w:rPr>
        <w:t>es Privatlebens</w:t>
      </w:r>
    </w:p>
    <w:p w:rsidR="00FC349B" w:rsidRPr="00C543EA" w:rsidRDefault="00957586" w:rsidP="00F073AA">
      <w:pPr>
        <w:pStyle w:val="Listenabsatz"/>
        <w:numPr>
          <w:ilvl w:val="0"/>
          <w:numId w:val="6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FC349B" w:rsidRPr="00C543EA">
        <w:rPr>
          <w:color w:val="000000" w:themeColor="text1"/>
          <w:sz w:val="24"/>
        </w:rPr>
        <w:t>chätz</w:t>
      </w:r>
      <w:r w:rsidR="00C51AB3" w:rsidRPr="00C543EA">
        <w:rPr>
          <w:color w:val="000000" w:themeColor="text1"/>
          <w:sz w:val="24"/>
        </w:rPr>
        <w:t>t</w:t>
      </w:r>
      <w:r>
        <w:rPr>
          <w:color w:val="000000" w:themeColor="text1"/>
          <w:sz w:val="24"/>
        </w:rPr>
        <w:t xml:space="preserve"> er</w:t>
      </w:r>
      <w:r w:rsidR="00FC349B" w:rsidRPr="00C543EA">
        <w:rPr>
          <w:color w:val="000000" w:themeColor="text1"/>
          <w:sz w:val="24"/>
        </w:rPr>
        <w:t xml:space="preserve"> Ehrlichkeit, Zuverlässigkeit, Offenheit, Füreinander da sein</w:t>
      </w:r>
    </w:p>
    <w:p w:rsidR="00FC349B" w:rsidRPr="00C543EA" w:rsidRDefault="00FC349B" w:rsidP="00957586">
      <w:pPr>
        <w:pStyle w:val="Listenabsatz"/>
        <w:numPr>
          <w:ilvl w:val="0"/>
          <w:numId w:val="48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Unterscheiden Sie zwischen Bekannten und Freunden</w:t>
      </w:r>
    </w:p>
    <w:p w:rsidR="00D86274" w:rsidRPr="00C543EA" w:rsidRDefault="00D86274" w:rsidP="00FC349B">
      <w:pPr>
        <w:rPr>
          <w:color w:val="000000" w:themeColor="text1"/>
        </w:rPr>
      </w:pPr>
    </w:p>
    <w:p w:rsidR="00FC349B" w:rsidRPr="009C2155" w:rsidRDefault="00FC349B" w:rsidP="00FC349B">
      <w:pPr>
        <w:rPr>
          <w:b/>
          <w:color w:val="000000" w:themeColor="text1"/>
          <w:sz w:val="28"/>
        </w:rPr>
      </w:pPr>
      <w:r w:rsidRPr="009C2155">
        <w:rPr>
          <w:b/>
          <w:color w:val="000000" w:themeColor="text1"/>
          <w:sz w:val="28"/>
        </w:rPr>
        <w:t>Was glauben Sie: Wie schätzen ihre Freunde Sie ein?</w:t>
      </w:r>
    </w:p>
    <w:p w:rsidR="00FC349B" w:rsidRPr="00C543EA" w:rsidRDefault="00957586" w:rsidP="00F073AA">
      <w:pPr>
        <w:pStyle w:val="Listenabsatz"/>
        <w:numPr>
          <w:ilvl w:val="0"/>
          <w:numId w:val="3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etzen Sie nicht </w:t>
      </w:r>
      <w:r w:rsidR="00FC349B" w:rsidRPr="00C543EA">
        <w:rPr>
          <w:color w:val="000000" w:themeColor="text1"/>
          <w:sz w:val="24"/>
        </w:rPr>
        <w:t>auf das Selbstbild, sondern auch auf das</w:t>
      </w:r>
      <w:r w:rsidR="00D86274" w:rsidRPr="00C543EA">
        <w:rPr>
          <w:color w:val="000000" w:themeColor="text1"/>
          <w:sz w:val="24"/>
        </w:rPr>
        <w:t xml:space="preserve"> </w:t>
      </w:r>
      <w:r w:rsidR="00FC349B" w:rsidRPr="00C543EA">
        <w:rPr>
          <w:color w:val="000000" w:themeColor="text1"/>
          <w:sz w:val="24"/>
        </w:rPr>
        <w:t>Fremdbild</w:t>
      </w:r>
    </w:p>
    <w:p w:rsidR="00FC349B" w:rsidRPr="00C543EA" w:rsidRDefault="00FC349B" w:rsidP="00F073AA">
      <w:pPr>
        <w:pStyle w:val="Listenabsatz"/>
        <w:numPr>
          <w:ilvl w:val="0"/>
          <w:numId w:val="5"/>
        </w:numPr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Bei Schwächen: Lernen aus dem Fremdbild, Selbstkritik</w:t>
      </w:r>
    </w:p>
    <w:p w:rsidR="00FC349B" w:rsidRPr="00C543EA" w:rsidRDefault="00D86274" w:rsidP="00F073AA">
      <w:pPr>
        <w:pStyle w:val="Listenabsatz"/>
        <w:numPr>
          <w:ilvl w:val="0"/>
          <w:numId w:val="2"/>
        </w:numPr>
        <w:ind w:left="426"/>
        <w:rPr>
          <w:color w:val="000000" w:themeColor="text1"/>
          <w:sz w:val="24"/>
        </w:rPr>
      </w:pPr>
      <w:r w:rsidRPr="00C543EA">
        <w:rPr>
          <w:color w:val="000000" w:themeColor="text1"/>
          <w:sz w:val="24"/>
        </w:rPr>
        <w:t>Er sollte n</w:t>
      </w:r>
      <w:r w:rsidR="00FC349B" w:rsidRPr="00C543EA">
        <w:rPr>
          <w:color w:val="000000" w:themeColor="text1"/>
          <w:sz w:val="24"/>
        </w:rPr>
        <w:t xml:space="preserve">icht übertreiben, aber auch nicht zu bescheiden sein. </w:t>
      </w:r>
      <w:r w:rsidRPr="00C543EA">
        <w:rPr>
          <w:color w:val="000000" w:themeColor="text1"/>
          <w:sz w:val="24"/>
        </w:rPr>
        <w:t xml:space="preserve">Er </w:t>
      </w:r>
      <w:r w:rsidR="00FC349B" w:rsidRPr="00C543EA">
        <w:rPr>
          <w:color w:val="000000" w:themeColor="text1"/>
          <w:sz w:val="24"/>
        </w:rPr>
        <w:t>d</w:t>
      </w:r>
      <w:r w:rsidRPr="00C543EA">
        <w:rPr>
          <w:color w:val="000000" w:themeColor="text1"/>
          <w:sz w:val="24"/>
        </w:rPr>
        <w:t xml:space="preserve">arf </w:t>
      </w:r>
      <w:r w:rsidR="00FC349B" w:rsidRPr="00C543EA">
        <w:rPr>
          <w:color w:val="000000" w:themeColor="text1"/>
          <w:sz w:val="24"/>
        </w:rPr>
        <w:t>gelobt we</w:t>
      </w:r>
      <w:r w:rsidRPr="00C543EA">
        <w:rPr>
          <w:color w:val="000000" w:themeColor="text1"/>
          <w:sz w:val="24"/>
        </w:rPr>
        <w:t>rden und positiv gesehen werden</w:t>
      </w:r>
    </w:p>
    <w:p w:rsidR="00D86274" w:rsidRDefault="00D86274" w:rsidP="00FC349B">
      <w:pPr>
        <w:rPr>
          <w:color w:val="000000" w:themeColor="text1"/>
        </w:rPr>
      </w:pPr>
    </w:p>
    <w:p w:rsidR="009C2155" w:rsidRDefault="009C2155" w:rsidP="00FC349B">
      <w:pPr>
        <w:rPr>
          <w:color w:val="000000" w:themeColor="text1"/>
        </w:rPr>
      </w:pPr>
    </w:p>
    <w:p w:rsidR="009C2155" w:rsidRDefault="009C2155" w:rsidP="00FC349B">
      <w:pPr>
        <w:rPr>
          <w:color w:val="000000" w:themeColor="text1"/>
        </w:rPr>
      </w:pPr>
    </w:p>
    <w:p w:rsidR="009C2155" w:rsidRPr="00C543EA" w:rsidRDefault="009C2155" w:rsidP="00FC349B">
      <w:pPr>
        <w:rPr>
          <w:color w:val="000000" w:themeColor="text1"/>
        </w:rPr>
      </w:pPr>
    </w:p>
    <w:p w:rsidR="004269BD" w:rsidRPr="00A8278A" w:rsidRDefault="00FC349B" w:rsidP="00D86274">
      <w:pPr>
        <w:jc w:val="center"/>
        <w:rPr>
          <w:b/>
          <w:color w:val="000000" w:themeColor="text1"/>
        </w:rPr>
      </w:pPr>
      <w:r w:rsidRPr="00A8278A">
        <w:rPr>
          <w:b/>
          <w:color w:val="000000" w:themeColor="text1"/>
        </w:rPr>
        <w:t>Vielen Dank. Wir werden uns in Kürze bei Ihnen melden.</w:t>
      </w:r>
    </w:p>
    <w:p w:rsidR="00957586" w:rsidRDefault="00957586" w:rsidP="00957586">
      <w:pPr>
        <w:pBdr>
          <w:bottom w:val="single" w:sz="6" w:space="1" w:color="auto"/>
        </w:pBdr>
        <w:rPr>
          <w:color w:val="000000" w:themeColor="text1"/>
        </w:rPr>
      </w:pPr>
    </w:p>
    <w:p w:rsidR="009F2044" w:rsidRDefault="009F2044" w:rsidP="00957586">
      <w:pPr>
        <w:pBdr>
          <w:bottom w:val="single" w:sz="6" w:space="1" w:color="auto"/>
        </w:pBdr>
        <w:rPr>
          <w:color w:val="000000" w:themeColor="text1"/>
        </w:rPr>
      </w:pPr>
    </w:p>
    <w:p w:rsidR="009F2044" w:rsidRDefault="009F2044" w:rsidP="00957586">
      <w:pPr>
        <w:pBdr>
          <w:bottom w:val="single" w:sz="6" w:space="1" w:color="auto"/>
        </w:pBdr>
        <w:rPr>
          <w:color w:val="000000" w:themeColor="text1"/>
        </w:rPr>
      </w:pPr>
      <w:bookmarkStart w:id="0" w:name="_GoBack"/>
      <w:bookmarkEnd w:id="0"/>
    </w:p>
    <w:p w:rsidR="00957586" w:rsidRDefault="00957586" w:rsidP="00957586">
      <w:pPr>
        <w:pBdr>
          <w:bottom w:val="single" w:sz="6" w:space="1" w:color="auto"/>
        </w:pBdr>
        <w:rPr>
          <w:color w:val="000000" w:themeColor="text1"/>
        </w:rPr>
      </w:pPr>
    </w:p>
    <w:p w:rsidR="00957586" w:rsidRPr="001E2661" w:rsidRDefault="00957586" w:rsidP="00957586">
      <w:pPr>
        <w:rPr>
          <w:b/>
          <w:color w:val="000000" w:themeColor="text1"/>
          <w:sz w:val="28"/>
          <w:u w:val="single"/>
        </w:rPr>
      </w:pPr>
      <w:r w:rsidRPr="001E2661">
        <w:rPr>
          <w:b/>
          <w:color w:val="000000" w:themeColor="text1"/>
          <w:sz w:val="28"/>
          <w:u w:val="single"/>
        </w:rPr>
        <w:t>Legende:</w:t>
      </w:r>
    </w:p>
    <w:p w:rsidR="00957586" w:rsidRPr="00957586" w:rsidRDefault="00957586" w:rsidP="00957586">
      <w:pPr>
        <w:pStyle w:val="Listenabsatz"/>
        <w:numPr>
          <w:ilvl w:val="0"/>
          <w:numId w:val="2"/>
        </w:numPr>
        <w:ind w:left="426"/>
        <w:rPr>
          <w:color w:val="000000" w:themeColor="text1"/>
        </w:rPr>
      </w:pPr>
      <w:r w:rsidRPr="00957586">
        <w:rPr>
          <w:color w:val="000000" w:themeColor="text1"/>
        </w:rPr>
        <w:t>Informationen und Inhalte des Bewerbers hinsichtlich des Vorstellungsgesprächs</w:t>
      </w:r>
    </w:p>
    <w:p w:rsidR="00957586" w:rsidRPr="00957586" w:rsidRDefault="00957586" w:rsidP="00957586">
      <w:pPr>
        <w:pStyle w:val="Listenabsatz"/>
        <w:numPr>
          <w:ilvl w:val="0"/>
          <w:numId w:val="5"/>
        </w:numPr>
        <w:ind w:left="426"/>
        <w:rPr>
          <w:color w:val="000000" w:themeColor="text1"/>
        </w:rPr>
      </w:pPr>
      <w:r w:rsidRPr="00957586">
        <w:rPr>
          <w:color w:val="000000" w:themeColor="text1"/>
        </w:rPr>
        <w:t>Hinweise für den Assistenznehmer, auf die während des Gesprächs geachtet werden sollten</w:t>
      </w:r>
    </w:p>
    <w:sectPr w:rsidR="00957586" w:rsidRPr="0095758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60" w:rsidRDefault="00360560" w:rsidP="00FC349B">
      <w:pPr>
        <w:spacing w:after="0" w:line="240" w:lineRule="auto"/>
      </w:pPr>
      <w:r>
        <w:separator/>
      </w:r>
    </w:p>
  </w:endnote>
  <w:endnote w:type="continuationSeparator" w:id="0">
    <w:p w:rsidR="00360560" w:rsidRDefault="00360560" w:rsidP="00FC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972"/>
      <w:gridCol w:w="6210"/>
    </w:tblGrid>
    <w:tr w:rsidR="00634AEF" w:rsidTr="001E2661">
      <w:tc>
        <w:tcPr>
          <w:tcW w:w="1809" w:type="dxa"/>
          <w:vMerge w:val="restart"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>
            <w:rPr>
              <w:noProof/>
              <w:sz w:val="18"/>
              <w:lang w:eastAsia="de-DE"/>
            </w:rPr>
            <w:drawing>
              <wp:inline distT="0" distB="0" distL="0" distR="0" wp14:anchorId="2ECCF199" wp14:editId="075D4B49">
                <wp:extent cx="1193423" cy="432000"/>
                <wp:effectExtent l="0" t="0" r="6985" b="6350"/>
                <wp:docPr id="2" name="Grafik 2" descr="C:\Users\Lars\Desktop\SmB-2To\gem-Daten\ZSB\SMB design\SmB-Logo-EndVers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rs\Desktop\SmB-2To\gem-Daten\ZSB\SMB design\SmB-Logo-EndVers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42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BD4B4" w:themeFill="accent6" w:themeFillTint="66"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proofErr w:type="spellStart"/>
          <w:r w:rsidRPr="00FC349B">
            <w:rPr>
              <w:sz w:val="18"/>
              <w:lang w:val="en-US"/>
            </w:rPr>
            <w:t>Fon</w:t>
          </w:r>
          <w:proofErr w:type="spellEnd"/>
          <w:r w:rsidRPr="00FC349B">
            <w:rPr>
              <w:sz w:val="18"/>
              <w:lang w:val="en-US"/>
            </w:rPr>
            <w:t>.</w:t>
          </w:r>
        </w:p>
      </w:tc>
      <w:tc>
        <w:tcPr>
          <w:tcW w:w="6410" w:type="dxa"/>
          <w:tcBorders>
            <w:bottom w:val="single" w:sz="4" w:space="0" w:color="auto"/>
          </w:tcBorders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 w:rsidRPr="00FC349B">
            <w:rPr>
              <w:sz w:val="18"/>
              <w:lang w:val="en-US"/>
            </w:rPr>
            <w:t>0176 81023151</w:t>
          </w:r>
        </w:p>
      </w:tc>
    </w:tr>
    <w:tr w:rsidR="00634AEF" w:rsidTr="001E2661">
      <w:tc>
        <w:tcPr>
          <w:tcW w:w="1809" w:type="dxa"/>
          <w:vMerge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</w:p>
      </w:tc>
      <w:tc>
        <w:tcPr>
          <w:tcW w:w="993" w:type="dxa"/>
          <w:tcBorders>
            <w:top w:val="single" w:sz="4" w:space="0" w:color="auto"/>
            <w:bottom w:val="single" w:sz="4" w:space="0" w:color="auto"/>
          </w:tcBorders>
          <w:shd w:val="clear" w:color="auto" w:fill="FBD4B4" w:themeFill="accent6" w:themeFillTint="66"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 w:rsidRPr="00FC349B">
            <w:rPr>
              <w:sz w:val="18"/>
              <w:lang w:val="en-US"/>
            </w:rPr>
            <w:t>Mail</w:t>
          </w:r>
        </w:p>
      </w:tc>
      <w:tc>
        <w:tcPr>
          <w:tcW w:w="6410" w:type="dxa"/>
          <w:tcBorders>
            <w:top w:val="single" w:sz="4" w:space="0" w:color="auto"/>
            <w:bottom w:val="single" w:sz="4" w:space="0" w:color="auto"/>
          </w:tcBorders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4lars</w:t>
          </w:r>
          <w:r w:rsidRPr="00FC349B">
            <w:rPr>
              <w:sz w:val="18"/>
              <w:lang w:val="en-US"/>
            </w:rPr>
            <w:t>hemme@gmail.com</w:t>
          </w:r>
        </w:p>
      </w:tc>
    </w:tr>
    <w:tr w:rsidR="00634AEF" w:rsidRPr="009F2044" w:rsidTr="001E2661">
      <w:tc>
        <w:tcPr>
          <w:tcW w:w="1809" w:type="dxa"/>
          <w:vMerge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</w:p>
      </w:tc>
      <w:tc>
        <w:tcPr>
          <w:tcW w:w="993" w:type="dxa"/>
          <w:tcBorders>
            <w:top w:val="single" w:sz="4" w:space="0" w:color="auto"/>
          </w:tcBorders>
          <w:shd w:val="clear" w:color="auto" w:fill="FBD4B4" w:themeFill="accent6" w:themeFillTint="66"/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 w:rsidRPr="00FC349B">
            <w:rPr>
              <w:sz w:val="18"/>
              <w:lang w:val="en-US"/>
            </w:rPr>
            <w:t>URL</w:t>
          </w:r>
        </w:p>
      </w:tc>
      <w:tc>
        <w:tcPr>
          <w:tcW w:w="6410" w:type="dxa"/>
          <w:tcBorders>
            <w:top w:val="single" w:sz="4" w:space="0" w:color="auto"/>
          </w:tcBorders>
        </w:tcPr>
        <w:p w:rsidR="00634AEF" w:rsidRPr="00FC349B" w:rsidRDefault="00634AEF" w:rsidP="00FC349B">
          <w:pPr>
            <w:pStyle w:val="Fuzeile"/>
            <w:rPr>
              <w:sz w:val="18"/>
              <w:lang w:val="en-US"/>
            </w:rPr>
          </w:pPr>
          <w:r w:rsidRPr="00FC349B">
            <w:rPr>
              <w:sz w:val="18"/>
              <w:lang w:val="en-US"/>
            </w:rPr>
            <w:t>www.4lars.de / www.lars-pb.de</w:t>
          </w:r>
        </w:p>
      </w:tc>
    </w:tr>
  </w:tbl>
  <w:p w:rsidR="00FC349B" w:rsidRPr="008B22AE" w:rsidRDefault="00FC349B" w:rsidP="00FC349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60" w:rsidRDefault="00360560" w:rsidP="00FC349B">
      <w:pPr>
        <w:spacing w:after="0" w:line="240" w:lineRule="auto"/>
      </w:pPr>
      <w:r>
        <w:separator/>
      </w:r>
    </w:p>
  </w:footnote>
  <w:footnote w:type="continuationSeparator" w:id="0">
    <w:p w:rsidR="00360560" w:rsidRDefault="00360560" w:rsidP="00FC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142363"/>
      <w:docPartObj>
        <w:docPartGallery w:val="Page Numbers (Top of Page)"/>
        <w:docPartUnique/>
      </w:docPartObj>
    </w:sdtPr>
    <w:sdtEndPr/>
    <w:sdtContent>
      <w:p w:rsidR="009C2155" w:rsidRDefault="009C215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44">
          <w:rPr>
            <w:noProof/>
          </w:rPr>
          <w:t>6</w:t>
        </w:r>
        <w:r>
          <w:fldChar w:fldCharType="end"/>
        </w:r>
      </w:p>
    </w:sdtContent>
  </w:sdt>
  <w:p w:rsidR="009C2155" w:rsidRDefault="009C21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C0"/>
    <w:multiLevelType w:val="hybridMultilevel"/>
    <w:tmpl w:val="59BAA3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0CE"/>
    <w:multiLevelType w:val="hybridMultilevel"/>
    <w:tmpl w:val="31B41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5D8A"/>
    <w:multiLevelType w:val="hybridMultilevel"/>
    <w:tmpl w:val="A644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1D8"/>
    <w:multiLevelType w:val="hybridMultilevel"/>
    <w:tmpl w:val="5EF2F1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5A0C"/>
    <w:multiLevelType w:val="hybridMultilevel"/>
    <w:tmpl w:val="9EF6A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5DE9"/>
    <w:multiLevelType w:val="hybridMultilevel"/>
    <w:tmpl w:val="D9A89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8AF"/>
    <w:multiLevelType w:val="hybridMultilevel"/>
    <w:tmpl w:val="EBEA1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71595"/>
    <w:multiLevelType w:val="hybridMultilevel"/>
    <w:tmpl w:val="4F9C6C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0C0A"/>
    <w:multiLevelType w:val="hybridMultilevel"/>
    <w:tmpl w:val="649417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48A"/>
    <w:multiLevelType w:val="hybridMultilevel"/>
    <w:tmpl w:val="32960E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6454"/>
    <w:multiLevelType w:val="hybridMultilevel"/>
    <w:tmpl w:val="8DCEAC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1517"/>
    <w:multiLevelType w:val="hybridMultilevel"/>
    <w:tmpl w:val="83EEB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961"/>
    <w:multiLevelType w:val="hybridMultilevel"/>
    <w:tmpl w:val="0DF858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0C49"/>
    <w:multiLevelType w:val="hybridMultilevel"/>
    <w:tmpl w:val="16D66D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CFE"/>
    <w:multiLevelType w:val="hybridMultilevel"/>
    <w:tmpl w:val="9FC61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E85"/>
    <w:multiLevelType w:val="hybridMultilevel"/>
    <w:tmpl w:val="C4D838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7244"/>
    <w:multiLevelType w:val="hybridMultilevel"/>
    <w:tmpl w:val="E7CAF7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B1403"/>
    <w:multiLevelType w:val="hybridMultilevel"/>
    <w:tmpl w:val="B164F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14C15"/>
    <w:multiLevelType w:val="hybridMultilevel"/>
    <w:tmpl w:val="F66E7F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E158B"/>
    <w:multiLevelType w:val="hybridMultilevel"/>
    <w:tmpl w:val="732CB7E8"/>
    <w:lvl w:ilvl="0" w:tplc="DD024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0424E"/>
    <w:multiLevelType w:val="hybridMultilevel"/>
    <w:tmpl w:val="69F430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0C29"/>
    <w:multiLevelType w:val="hybridMultilevel"/>
    <w:tmpl w:val="8BC478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94843"/>
    <w:multiLevelType w:val="hybridMultilevel"/>
    <w:tmpl w:val="E9D40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32583"/>
    <w:multiLevelType w:val="hybridMultilevel"/>
    <w:tmpl w:val="B8A89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1327B"/>
    <w:multiLevelType w:val="hybridMultilevel"/>
    <w:tmpl w:val="BDE81D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E70A2"/>
    <w:multiLevelType w:val="hybridMultilevel"/>
    <w:tmpl w:val="67A0D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46425"/>
    <w:multiLevelType w:val="hybridMultilevel"/>
    <w:tmpl w:val="6DF82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0795B"/>
    <w:multiLevelType w:val="hybridMultilevel"/>
    <w:tmpl w:val="BC908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D7A5C"/>
    <w:multiLevelType w:val="hybridMultilevel"/>
    <w:tmpl w:val="DFA8C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65FE9"/>
    <w:multiLevelType w:val="hybridMultilevel"/>
    <w:tmpl w:val="82961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E0A55"/>
    <w:multiLevelType w:val="hybridMultilevel"/>
    <w:tmpl w:val="361E81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F4CD4"/>
    <w:multiLevelType w:val="hybridMultilevel"/>
    <w:tmpl w:val="34AE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7081A"/>
    <w:multiLevelType w:val="hybridMultilevel"/>
    <w:tmpl w:val="DD660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60161"/>
    <w:multiLevelType w:val="hybridMultilevel"/>
    <w:tmpl w:val="0FFCA3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31F9"/>
    <w:multiLevelType w:val="hybridMultilevel"/>
    <w:tmpl w:val="D6B6B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55A1F"/>
    <w:multiLevelType w:val="hybridMultilevel"/>
    <w:tmpl w:val="21CE5B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1014C"/>
    <w:multiLevelType w:val="hybridMultilevel"/>
    <w:tmpl w:val="C300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F6EF7"/>
    <w:multiLevelType w:val="hybridMultilevel"/>
    <w:tmpl w:val="9AE00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20428"/>
    <w:multiLevelType w:val="hybridMultilevel"/>
    <w:tmpl w:val="60FE5E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92DDE"/>
    <w:multiLevelType w:val="hybridMultilevel"/>
    <w:tmpl w:val="9C782F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E26CC"/>
    <w:multiLevelType w:val="hybridMultilevel"/>
    <w:tmpl w:val="3C66A7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7315F"/>
    <w:multiLevelType w:val="hybridMultilevel"/>
    <w:tmpl w:val="81FAB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0535D"/>
    <w:multiLevelType w:val="hybridMultilevel"/>
    <w:tmpl w:val="BF50D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50314"/>
    <w:multiLevelType w:val="hybridMultilevel"/>
    <w:tmpl w:val="6E6451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346AF"/>
    <w:multiLevelType w:val="hybridMultilevel"/>
    <w:tmpl w:val="E138B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B795E"/>
    <w:multiLevelType w:val="hybridMultilevel"/>
    <w:tmpl w:val="B7920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5621F"/>
    <w:multiLevelType w:val="hybridMultilevel"/>
    <w:tmpl w:val="1C60D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5700"/>
    <w:multiLevelType w:val="hybridMultilevel"/>
    <w:tmpl w:val="C8B660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44"/>
  </w:num>
  <w:num w:numId="7">
    <w:abstractNumId w:val="36"/>
  </w:num>
  <w:num w:numId="8">
    <w:abstractNumId w:val="29"/>
  </w:num>
  <w:num w:numId="9">
    <w:abstractNumId w:val="27"/>
  </w:num>
  <w:num w:numId="10">
    <w:abstractNumId w:val="3"/>
  </w:num>
  <w:num w:numId="11">
    <w:abstractNumId w:val="2"/>
  </w:num>
  <w:num w:numId="12">
    <w:abstractNumId w:val="11"/>
  </w:num>
  <w:num w:numId="13">
    <w:abstractNumId w:val="22"/>
  </w:num>
  <w:num w:numId="14">
    <w:abstractNumId w:val="39"/>
  </w:num>
  <w:num w:numId="15">
    <w:abstractNumId w:val="32"/>
  </w:num>
  <w:num w:numId="16">
    <w:abstractNumId w:val="9"/>
  </w:num>
  <w:num w:numId="17">
    <w:abstractNumId w:val="6"/>
  </w:num>
  <w:num w:numId="18">
    <w:abstractNumId w:val="25"/>
  </w:num>
  <w:num w:numId="19">
    <w:abstractNumId w:val="21"/>
  </w:num>
  <w:num w:numId="20">
    <w:abstractNumId w:val="34"/>
  </w:num>
  <w:num w:numId="21">
    <w:abstractNumId w:val="20"/>
  </w:num>
  <w:num w:numId="22">
    <w:abstractNumId w:val="46"/>
  </w:num>
  <w:num w:numId="23">
    <w:abstractNumId w:val="45"/>
  </w:num>
  <w:num w:numId="24">
    <w:abstractNumId w:val="8"/>
  </w:num>
  <w:num w:numId="25">
    <w:abstractNumId w:val="37"/>
  </w:num>
  <w:num w:numId="26">
    <w:abstractNumId w:val="42"/>
  </w:num>
  <w:num w:numId="27">
    <w:abstractNumId w:val="24"/>
  </w:num>
  <w:num w:numId="28">
    <w:abstractNumId w:val="26"/>
  </w:num>
  <w:num w:numId="29">
    <w:abstractNumId w:val="38"/>
  </w:num>
  <w:num w:numId="30">
    <w:abstractNumId w:val="17"/>
  </w:num>
  <w:num w:numId="31">
    <w:abstractNumId w:val="23"/>
  </w:num>
  <w:num w:numId="32">
    <w:abstractNumId w:val="15"/>
  </w:num>
  <w:num w:numId="33">
    <w:abstractNumId w:val="31"/>
  </w:num>
  <w:num w:numId="34">
    <w:abstractNumId w:val="28"/>
  </w:num>
  <w:num w:numId="35">
    <w:abstractNumId w:val="19"/>
  </w:num>
  <w:num w:numId="36">
    <w:abstractNumId w:val="13"/>
  </w:num>
  <w:num w:numId="37">
    <w:abstractNumId w:val="4"/>
  </w:num>
  <w:num w:numId="38">
    <w:abstractNumId w:val="43"/>
  </w:num>
  <w:num w:numId="39">
    <w:abstractNumId w:val="16"/>
  </w:num>
  <w:num w:numId="40">
    <w:abstractNumId w:val="41"/>
  </w:num>
  <w:num w:numId="41">
    <w:abstractNumId w:val="40"/>
  </w:num>
  <w:num w:numId="42">
    <w:abstractNumId w:val="30"/>
  </w:num>
  <w:num w:numId="43">
    <w:abstractNumId w:val="35"/>
  </w:num>
  <w:num w:numId="44">
    <w:abstractNumId w:val="47"/>
  </w:num>
  <w:num w:numId="45">
    <w:abstractNumId w:val="10"/>
  </w:num>
  <w:num w:numId="46">
    <w:abstractNumId w:val="0"/>
  </w:num>
  <w:num w:numId="47">
    <w:abstractNumId w:val="1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9B"/>
    <w:rsid w:val="0001565A"/>
    <w:rsid w:val="00152A00"/>
    <w:rsid w:val="001653BB"/>
    <w:rsid w:val="001E2661"/>
    <w:rsid w:val="00360560"/>
    <w:rsid w:val="004269BD"/>
    <w:rsid w:val="0044523E"/>
    <w:rsid w:val="00451063"/>
    <w:rsid w:val="00634AEF"/>
    <w:rsid w:val="00653A30"/>
    <w:rsid w:val="00757909"/>
    <w:rsid w:val="00794F20"/>
    <w:rsid w:val="00826FAD"/>
    <w:rsid w:val="008B22AE"/>
    <w:rsid w:val="008D68F9"/>
    <w:rsid w:val="00957586"/>
    <w:rsid w:val="009819AF"/>
    <w:rsid w:val="009C2155"/>
    <w:rsid w:val="009F2044"/>
    <w:rsid w:val="00A8278A"/>
    <w:rsid w:val="00AC75B0"/>
    <w:rsid w:val="00B643AA"/>
    <w:rsid w:val="00BF6A9A"/>
    <w:rsid w:val="00C51AB3"/>
    <w:rsid w:val="00C543EA"/>
    <w:rsid w:val="00CD71CF"/>
    <w:rsid w:val="00D3454F"/>
    <w:rsid w:val="00D471F9"/>
    <w:rsid w:val="00D679F9"/>
    <w:rsid w:val="00D86274"/>
    <w:rsid w:val="00E66B26"/>
    <w:rsid w:val="00E80287"/>
    <w:rsid w:val="00F073AA"/>
    <w:rsid w:val="00F7519E"/>
    <w:rsid w:val="00FC349B"/>
    <w:rsid w:val="00FD13C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49B"/>
  </w:style>
  <w:style w:type="paragraph" w:styleId="Fuzeile">
    <w:name w:val="footer"/>
    <w:basedOn w:val="Standard"/>
    <w:link w:val="FuzeileZchn"/>
    <w:uiPriority w:val="99"/>
    <w:unhideWhenUsed/>
    <w:rsid w:val="00FC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49B"/>
  </w:style>
  <w:style w:type="table" w:styleId="Tabellenraster">
    <w:name w:val="Table Grid"/>
    <w:basedOn w:val="NormaleTabelle"/>
    <w:uiPriority w:val="59"/>
    <w:rsid w:val="00FC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D13C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9C215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215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49B"/>
  </w:style>
  <w:style w:type="paragraph" w:styleId="Fuzeile">
    <w:name w:val="footer"/>
    <w:basedOn w:val="Standard"/>
    <w:link w:val="FuzeileZchn"/>
    <w:uiPriority w:val="99"/>
    <w:unhideWhenUsed/>
    <w:rsid w:val="00FC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49B"/>
  </w:style>
  <w:style w:type="table" w:styleId="Tabellenraster">
    <w:name w:val="Table Grid"/>
    <w:basedOn w:val="NormaleTabelle"/>
    <w:uiPriority w:val="59"/>
    <w:rsid w:val="00FC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D13C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9C215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215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5FAC-A83B-4494-BCE9-2247EE5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GL</dc:creator>
  <cp:lastModifiedBy>HomeGL</cp:lastModifiedBy>
  <cp:revision>14</cp:revision>
  <cp:lastPrinted>2015-08-16T12:41:00Z</cp:lastPrinted>
  <dcterms:created xsi:type="dcterms:W3CDTF">2015-08-13T15:33:00Z</dcterms:created>
  <dcterms:modified xsi:type="dcterms:W3CDTF">2015-08-16T12:41:00Z</dcterms:modified>
</cp:coreProperties>
</file>